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FD66" w14:textId="77777777" w:rsidR="00B25BE2" w:rsidRDefault="00B25BE2" w:rsidP="003E7BD8">
      <w:pPr>
        <w:rPr>
          <w:rFonts w:ascii="Times New Roman" w:hAnsi="Times New Roman" w:cs="Times New Roman"/>
          <w:sz w:val="28"/>
          <w:szCs w:val="28"/>
        </w:rPr>
      </w:pPr>
    </w:p>
    <w:p w14:paraId="29801E07" w14:textId="77777777" w:rsidR="001C3BCF" w:rsidRPr="008B149D" w:rsidRDefault="001C3BCF" w:rsidP="008B14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CC291" w14:textId="77777777" w:rsidR="001C3BCF" w:rsidRDefault="001C3BCF"/>
    <w:p w14:paraId="0B910E38" w14:textId="77777777" w:rsidR="001C3BCF" w:rsidRDefault="001C3BCF"/>
    <w:p w14:paraId="56DB3024" w14:textId="77777777" w:rsidR="001C3BCF" w:rsidRDefault="001C3BCF"/>
    <w:p w14:paraId="31D2BEF4" w14:textId="77777777" w:rsidR="001C3BCF" w:rsidRDefault="001C3BCF"/>
    <w:p w14:paraId="7CF4635D" w14:textId="77777777" w:rsidR="001C3BCF" w:rsidRDefault="001C3BCF"/>
    <w:p w14:paraId="4694E6FD" w14:textId="77777777" w:rsidR="001C3BCF" w:rsidRDefault="001C3BCF"/>
    <w:p w14:paraId="596E49A8" w14:textId="77777777" w:rsidR="001C3BCF" w:rsidRDefault="001C3BCF"/>
    <w:p w14:paraId="770C9263" w14:textId="77777777" w:rsidR="001C3BCF" w:rsidRDefault="001C3BCF"/>
    <w:p w14:paraId="6232E24E" w14:textId="77777777" w:rsidR="00925321" w:rsidRDefault="00925321" w:rsidP="00925321">
      <w:pPr>
        <w:rPr>
          <w:rFonts w:ascii="Times New Roman" w:hAnsi="Times New Roman" w:cs="Times New Roman"/>
          <w:sz w:val="56"/>
          <w:szCs w:val="56"/>
        </w:rPr>
      </w:pPr>
    </w:p>
    <w:p w14:paraId="5520C0DF" w14:textId="77777777" w:rsidR="00925321" w:rsidRDefault="00925321" w:rsidP="00925321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94657A">
        <w:rPr>
          <w:rFonts w:ascii="Times New Roman" w:hAnsi="Times New Roman" w:cs="Times New Roman"/>
          <w:b/>
          <w:bCs/>
          <w:sz w:val="60"/>
          <w:szCs w:val="60"/>
        </w:rPr>
        <w:t>V Ý R O Č N Á    S P R ÁVA</w:t>
      </w:r>
    </w:p>
    <w:p w14:paraId="6494127C" w14:textId="77777777" w:rsidR="00925321" w:rsidRPr="0094657A" w:rsidRDefault="00925321" w:rsidP="00925321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1F961955" w14:textId="1B5D5068" w:rsidR="00925321" w:rsidRPr="0094657A" w:rsidRDefault="00925321" w:rsidP="0092532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4657A">
        <w:rPr>
          <w:rFonts w:ascii="Times New Roman" w:hAnsi="Times New Roman" w:cs="Times New Roman"/>
          <w:b/>
          <w:bCs/>
          <w:sz w:val="56"/>
          <w:szCs w:val="56"/>
        </w:rPr>
        <w:t xml:space="preserve">Z A   R O K   2 0 </w:t>
      </w:r>
      <w:r w:rsidR="00732CFA">
        <w:rPr>
          <w:rFonts w:ascii="Times New Roman" w:hAnsi="Times New Roman" w:cs="Times New Roman"/>
          <w:b/>
          <w:bCs/>
          <w:sz w:val="56"/>
          <w:szCs w:val="56"/>
        </w:rPr>
        <w:t>2 2</w:t>
      </w:r>
    </w:p>
    <w:p w14:paraId="19504385" w14:textId="77777777" w:rsidR="001C3BCF" w:rsidRDefault="001C3BCF">
      <w:pPr>
        <w:rPr>
          <w:rFonts w:ascii="Times New Roman" w:hAnsi="Times New Roman" w:cs="Times New Roman"/>
          <w:sz w:val="56"/>
          <w:szCs w:val="56"/>
        </w:rPr>
      </w:pPr>
    </w:p>
    <w:p w14:paraId="373B05D5" w14:textId="77777777" w:rsidR="001C3BCF" w:rsidRDefault="001C3BCF">
      <w:pPr>
        <w:rPr>
          <w:rFonts w:ascii="Times New Roman" w:hAnsi="Times New Roman" w:cs="Times New Roman"/>
          <w:sz w:val="56"/>
          <w:szCs w:val="56"/>
        </w:rPr>
      </w:pPr>
    </w:p>
    <w:p w14:paraId="6E5B7EEA" w14:textId="77777777" w:rsidR="001C3BCF" w:rsidRDefault="001C3BCF">
      <w:pPr>
        <w:rPr>
          <w:rFonts w:ascii="Times New Roman" w:hAnsi="Times New Roman" w:cs="Times New Roman"/>
          <w:sz w:val="56"/>
          <w:szCs w:val="56"/>
        </w:rPr>
      </w:pPr>
    </w:p>
    <w:p w14:paraId="4720BC3C" w14:textId="79B917D4" w:rsidR="001C3BCF" w:rsidRDefault="001C3BCF">
      <w:pPr>
        <w:rPr>
          <w:rFonts w:ascii="Times New Roman" w:hAnsi="Times New Roman" w:cs="Times New Roman"/>
          <w:sz w:val="56"/>
          <w:szCs w:val="56"/>
        </w:rPr>
      </w:pPr>
    </w:p>
    <w:p w14:paraId="4CD41BCC" w14:textId="77777777" w:rsidR="00925321" w:rsidRDefault="00925321">
      <w:pPr>
        <w:rPr>
          <w:rFonts w:ascii="Times New Roman" w:hAnsi="Times New Roman" w:cs="Times New Roman"/>
          <w:sz w:val="56"/>
          <w:szCs w:val="56"/>
        </w:rPr>
      </w:pPr>
    </w:p>
    <w:p w14:paraId="46640673" w14:textId="065842F2" w:rsidR="00E8250C" w:rsidRDefault="00E8250C">
      <w:pPr>
        <w:rPr>
          <w:rFonts w:ascii="Times New Roman" w:hAnsi="Times New Roman" w:cs="Times New Roman"/>
          <w:sz w:val="56"/>
          <w:szCs w:val="56"/>
        </w:rPr>
      </w:pPr>
    </w:p>
    <w:p w14:paraId="030CF73D" w14:textId="77777777" w:rsidR="00E8250C" w:rsidRPr="00E8250C" w:rsidRDefault="00E8250C">
      <w:pPr>
        <w:rPr>
          <w:rFonts w:ascii="Times New Roman" w:hAnsi="Times New Roman" w:cs="Times New Roman"/>
          <w:sz w:val="30"/>
          <w:szCs w:val="30"/>
        </w:rPr>
      </w:pPr>
    </w:p>
    <w:p w14:paraId="08587AEC" w14:textId="416E7AA6" w:rsidR="00E627E2" w:rsidRPr="00C40342" w:rsidRDefault="00E627E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40342">
        <w:rPr>
          <w:rFonts w:ascii="Times New Roman" w:hAnsi="Times New Roman" w:cs="Times New Roman"/>
          <w:b/>
          <w:bCs/>
          <w:sz w:val="40"/>
          <w:szCs w:val="40"/>
        </w:rPr>
        <w:lastRenderedPageBreak/>
        <w:t>Obsah</w:t>
      </w:r>
    </w:p>
    <w:p w14:paraId="457061B6" w14:textId="77777777" w:rsidR="001C3BCF" w:rsidRPr="00E627E2" w:rsidRDefault="00E627E2" w:rsidP="00E627E2">
      <w:pPr>
        <w:pStyle w:val="Odsekzoznamu"/>
        <w:numPr>
          <w:ilvl w:val="0"/>
          <w:numId w:val="3"/>
        </w:num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E627E2">
        <w:rPr>
          <w:rFonts w:ascii="Times New Roman" w:hAnsi="Times New Roman" w:cs="Times New Roman"/>
          <w:sz w:val="24"/>
          <w:szCs w:val="24"/>
        </w:rPr>
        <w:t>Základné informácie o záujmovom združení právnických osôb</w:t>
      </w:r>
      <w:r w:rsidR="00332896">
        <w:rPr>
          <w:rFonts w:ascii="Times New Roman" w:hAnsi="Times New Roman" w:cs="Times New Roman"/>
          <w:sz w:val="24"/>
          <w:szCs w:val="24"/>
        </w:rPr>
        <w:t>...........................................3</w:t>
      </w:r>
    </w:p>
    <w:p w14:paraId="036162E1" w14:textId="77777777" w:rsidR="00E627E2" w:rsidRDefault="00E627E2" w:rsidP="00E627E2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 Základné informácie</w:t>
      </w:r>
      <w:r w:rsidR="003328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3</w:t>
      </w:r>
    </w:p>
    <w:p w14:paraId="4A1B0A75" w14:textId="77777777" w:rsidR="00E627E2" w:rsidRDefault="00E627E2" w:rsidP="00E627E2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Informácie o členskej základni</w:t>
      </w:r>
      <w:r w:rsidR="003328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3</w:t>
      </w:r>
    </w:p>
    <w:p w14:paraId="0A6D179A" w14:textId="77777777" w:rsidR="001C3BCF" w:rsidRDefault="00E627E2" w:rsidP="001C3BC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ie</w:t>
      </w:r>
      <w:r w:rsidR="00C40342">
        <w:rPr>
          <w:rFonts w:ascii="Times New Roman" w:hAnsi="Times New Roman" w:cs="Times New Roman"/>
          <w:sz w:val="24"/>
          <w:szCs w:val="24"/>
        </w:rPr>
        <w:t>...........</w:t>
      </w:r>
      <w:r w:rsidR="001C3BCF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3328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1C3BCF">
        <w:rPr>
          <w:rFonts w:ascii="Times New Roman" w:hAnsi="Times New Roman" w:cs="Times New Roman"/>
          <w:sz w:val="24"/>
          <w:szCs w:val="24"/>
        </w:rPr>
        <w:t>........3</w:t>
      </w:r>
    </w:p>
    <w:p w14:paraId="162F3468" w14:textId="77777777" w:rsidR="00E627E2" w:rsidRDefault="00E627E2" w:rsidP="001C3BC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ány Združenia obcí pod hradom Čičva</w:t>
      </w:r>
      <w:r w:rsidR="003328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4</w:t>
      </w:r>
    </w:p>
    <w:p w14:paraId="2BFA3BDF" w14:textId="16BCAE56" w:rsidR="00E627E2" w:rsidRPr="00E627E2" w:rsidRDefault="00E627E2" w:rsidP="00E627E2">
      <w:pPr>
        <w:pStyle w:val="Odsekzoznamu"/>
        <w:numPr>
          <w:ilvl w:val="0"/>
          <w:numId w:val="3"/>
        </w:num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27E2">
        <w:rPr>
          <w:rFonts w:ascii="Times New Roman" w:hAnsi="Times New Roman" w:cs="Times New Roman"/>
          <w:sz w:val="24"/>
          <w:szCs w:val="24"/>
        </w:rPr>
        <w:t>Prehľad činností uskutočnených Združením za rok 20</w:t>
      </w:r>
      <w:r w:rsidR="00732CFA">
        <w:rPr>
          <w:rFonts w:ascii="Times New Roman" w:hAnsi="Times New Roman" w:cs="Times New Roman"/>
          <w:sz w:val="24"/>
          <w:szCs w:val="24"/>
        </w:rPr>
        <w:t>22</w:t>
      </w:r>
      <w:r w:rsidR="00332896">
        <w:rPr>
          <w:rFonts w:ascii="Times New Roman" w:hAnsi="Times New Roman" w:cs="Times New Roman"/>
          <w:sz w:val="24"/>
          <w:szCs w:val="24"/>
        </w:rPr>
        <w:t>.....................................................4</w:t>
      </w:r>
    </w:p>
    <w:p w14:paraId="39D7956E" w14:textId="0B8F5D35" w:rsidR="00E627E2" w:rsidRPr="00E627E2" w:rsidRDefault="00E627E2" w:rsidP="00E627E2">
      <w:pPr>
        <w:pStyle w:val="Odsekzoznamu"/>
        <w:numPr>
          <w:ilvl w:val="0"/>
          <w:numId w:val="3"/>
        </w:num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27E2">
        <w:rPr>
          <w:rFonts w:ascii="Times New Roman" w:hAnsi="Times New Roman" w:cs="Times New Roman"/>
          <w:sz w:val="24"/>
          <w:szCs w:val="24"/>
        </w:rPr>
        <w:t xml:space="preserve">Ročná účtovná závierka Združenia obcí pod hradom </w:t>
      </w:r>
      <w:proofErr w:type="spellStart"/>
      <w:r w:rsidRPr="00E627E2">
        <w:rPr>
          <w:rFonts w:ascii="Times New Roman" w:hAnsi="Times New Roman" w:cs="Times New Roman"/>
          <w:sz w:val="24"/>
          <w:szCs w:val="24"/>
        </w:rPr>
        <w:t>Čičva</w:t>
      </w:r>
      <w:proofErr w:type="spellEnd"/>
      <w:r w:rsidRPr="00E627E2">
        <w:rPr>
          <w:rFonts w:ascii="Times New Roman" w:hAnsi="Times New Roman" w:cs="Times New Roman"/>
          <w:sz w:val="24"/>
          <w:szCs w:val="24"/>
        </w:rPr>
        <w:t xml:space="preserve"> za rok 20</w:t>
      </w:r>
      <w:r w:rsidR="00732CFA">
        <w:rPr>
          <w:rFonts w:ascii="Times New Roman" w:hAnsi="Times New Roman" w:cs="Times New Roman"/>
          <w:sz w:val="24"/>
          <w:szCs w:val="24"/>
        </w:rPr>
        <w:t>22</w:t>
      </w:r>
      <w:r w:rsidR="00332896">
        <w:rPr>
          <w:rFonts w:ascii="Times New Roman" w:hAnsi="Times New Roman" w:cs="Times New Roman"/>
          <w:sz w:val="24"/>
          <w:szCs w:val="24"/>
        </w:rPr>
        <w:t>.............................4</w:t>
      </w:r>
      <w:r w:rsidRPr="00E627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C7860" w14:textId="77777777" w:rsidR="00E627E2" w:rsidRDefault="00E627E2" w:rsidP="00E627E2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Základné informácie</w:t>
      </w:r>
      <w:r w:rsidR="003328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4</w:t>
      </w:r>
    </w:p>
    <w:p w14:paraId="0DF2C56F" w14:textId="0ECC24CF" w:rsidR="00E627E2" w:rsidRDefault="00E627E2" w:rsidP="00E627E2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27E2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27E2">
        <w:rPr>
          <w:rFonts w:ascii="Times New Roman" w:hAnsi="Times New Roman" w:cs="Times New Roman"/>
          <w:sz w:val="24"/>
          <w:szCs w:val="24"/>
        </w:rPr>
        <w:t xml:space="preserve"> Výsledok hospodárenia za rok 20</w:t>
      </w:r>
      <w:r w:rsidR="00732CFA">
        <w:rPr>
          <w:rFonts w:ascii="Times New Roman" w:hAnsi="Times New Roman" w:cs="Times New Roman"/>
          <w:sz w:val="24"/>
          <w:szCs w:val="24"/>
        </w:rPr>
        <w:t>22</w:t>
      </w:r>
      <w:r w:rsidR="003328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4</w:t>
      </w:r>
    </w:p>
    <w:p w14:paraId="358CDC89" w14:textId="59DAB741" w:rsidR="00E627E2" w:rsidRDefault="00E627E2" w:rsidP="00E627E2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Výnosy za rok 20</w:t>
      </w:r>
      <w:r w:rsidR="00732CFA">
        <w:rPr>
          <w:rFonts w:ascii="Times New Roman" w:hAnsi="Times New Roman" w:cs="Times New Roman"/>
          <w:sz w:val="24"/>
          <w:szCs w:val="24"/>
        </w:rPr>
        <w:t>22</w:t>
      </w:r>
      <w:r w:rsidR="003328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4</w:t>
      </w:r>
    </w:p>
    <w:p w14:paraId="77F549DC" w14:textId="00E5E6E9" w:rsidR="00E627E2" w:rsidRPr="00332896" w:rsidRDefault="00E627E2" w:rsidP="00332896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 Náklady za rok 20</w:t>
      </w:r>
      <w:r w:rsidR="00732CFA">
        <w:rPr>
          <w:rFonts w:ascii="Times New Roman" w:hAnsi="Times New Roman" w:cs="Times New Roman"/>
          <w:sz w:val="24"/>
          <w:szCs w:val="24"/>
        </w:rPr>
        <w:t>22</w:t>
      </w:r>
      <w:r w:rsidR="003328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5</w:t>
      </w:r>
    </w:p>
    <w:p w14:paraId="181F71D0" w14:textId="0D6A6F3C" w:rsidR="00332896" w:rsidRPr="00E627E2" w:rsidRDefault="00332896" w:rsidP="00332896">
      <w:pPr>
        <w:pStyle w:val="Odsekzoznamu"/>
        <w:numPr>
          <w:ilvl w:val="0"/>
          <w:numId w:val="3"/>
        </w:num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2896">
        <w:rPr>
          <w:rFonts w:ascii="Times New Roman" w:hAnsi="Times New Roman" w:cs="Times New Roman"/>
          <w:sz w:val="24"/>
          <w:szCs w:val="24"/>
        </w:rPr>
        <w:t>Stav a pohyb majetku a záväzkov k 31.12.20</w:t>
      </w:r>
      <w:r w:rsidR="00732CF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5</w:t>
      </w:r>
      <w:r w:rsidRPr="003328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DF9D4" w14:textId="77777777" w:rsidR="00332896" w:rsidRPr="00E627E2" w:rsidRDefault="00332896" w:rsidP="00332896">
      <w:pPr>
        <w:pStyle w:val="Odsekzoznamu"/>
        <w:numPr>
          <w:ilvl w:val="0"/>
          <w:numId w:val="3"/>
        </w:num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a nové zloženie Združenia.........................................................................................5</w:t>
      </w:r>
    </w:p>
    <w:p w14:paraId="7545F581" w14:textId="77777777" w:rsidR="001C3BCF" w:rsidRPr="001C3BCF" w:rsidRDefault="001C3BCF" w:rsidP="001C3BCF"/>
    <w:p w14:paraId="17E85E9C" w14:textId="77777777" w:rsidR="001C3BCF" w:rsidRPr="001C3BCF" w:rsidRDefault="001C3BCF" w:rsidP="001C3BCF"/>
    <w:p w14:paraId="48824D2E" w14:textId="77777777" w:rsidR="001C3BCF" w:rsidRPr="001C3BCF" w:rsidRDefault="001C3BCF" w:rsidP="001C3BCF"/>
    <w:p w14:paraId="49D7B4A1" w14:textId="77777777" w:rsidR="001C3BCF" w:rsidRPr="001C3BCF" w:rsidRDefault="001C3BCF" w:rsidP="001C3BCF"/>
    <w:p w14:paraId="733952EF" w14:textId="77777777" w:rsidR="001C3BCF" w:rsidRDefault="001C3BCF" w:rsidP="001C3BCF">
      <w:pPr>
        <w:tabs>
          <w:tab w:val="left" w:pos="2145"/>
        </w:tabs>
      </w:pPr>
    </w:p>
    <w:p w14:paraId="792FA1D8" w14:textId="77777777" w:rsidR="001C3BCF" w:rsidRDefault="001C3BCF" w:rsidP="001C3BCF">
      <w:pPr>
        <w:tabs>
          <w:tab w:val="left" w:pos="2145"/>
        </w:tabs>
      </w:pPr>
    </w:p>
    <w:p w14:paraId="3360C199" w14:textId="77777777" w:rsidR="001C3BCF" w:rsidRDefault="001C3BCF" w:rsidP="001C3BCF">
      <w:pPr>
        <w:tabs>
          <w:tab w:val="left" w:pos="2145"/>
        </w:tabs>
      </w:pPr>
    </w:p>
    <w:p w14:paraId="21EFD43D" w14:textId="77777777" w:rsidR="001C3BCF" w:rsidRDefault="001C3BCF" w:rsidP="001C3BCF">
      <w:pPr>
        <w:tabs>
          <w:tab w:val="left" w:pos="2145"/>
        </w:tabs>
      </w:pPr>
    </w:p>
    <w:p w14:paraId="08ADF0D8" w14:textId="77777777" w:rsidR="001C3BCF" w:rsidRDefault="001C3BCF" w:rsidP="001C3BCF">
      <w:pPr>
        <w:tabs>
          <w:tab w:val="left" w:pos="2145"/>
        </w:tabs>
      </w:pPr>
    </w:p>
    <w:p w14:paraId="13FD494A" w14:textId="77777777" w:rsidR="00FE741B" w:rsidRDefault="00FE741B" w:rsidP="001C3BCF">
      <w:pPr>
        <w:tabs>
          <w:tab w:val="left" w:pos="2145"/>
        </w:tabs>
      </w:pPr>
    </w:p>
    <w:p w14:paraId="76F165E9" w14:textId="77777777" w:rsidR="00FE741B" w:rsidRDefault="00FE741B" w:rsidP="001C3BCF">
      <w:pPr>
        <w:tabs>
          <w:tab w:val="left" w:pos="2145"/>
        </w:tabs>
      </w:pPr>
    </w:p>
    <w:p w14:paraId="25DF872B" w14:textId="77777777" w:rsidR="00FE741B" w:rsidRDefault="00FE741B" w:rsidP="001C3BCF">
      <w:pPr>
        <w:tabs>
          <w:tab w:val="left" w:pos="2145"/>
        </w:tabs>
      </w:pPr>
    </w:p>
    <w:p w14:paraId="0B514947" w14:textId="77777777" w:rsidR="00FE741B" w:rsidRDefault="00FE741B" w:rsidP="001C3BCF">
      <w:pPr>
        <w:tabs>
          <w:tab w:val="left" w:pos="2145"/>
        </w:tabs>
      </w:pPr>
    </w:p>
    <w:p w14:paraId="4874D54D" w14:textId="77777777" w:rsidR="00FE741B" w:rsidRDefault="00FE741B" w:rsidP="001C3BCF">
      <w:pPr>
        <w:tabs>
          <w:tab w:val="left" w:pos="2145"/>
        </w:tabs>
      </w:pPr>
    </w:p>
    <w:p w14:paraId="4527C0C4" w14:textId="77777777" w:rsidR="00FE741B" w:rsidRDefault="00FE741B" w:rsidP="001C3BCF">
      <w:pPr>
        <w:tabs>
          <w:tab w:val="left" w:pos="2145"/>
        </w:tabs>
      </w:pPr>
    </w:p>
    <w:p w14:paraId="211AF838" w14:textId="2C3C3CF2" w:rsidR="00FE741B" w:rsidRDefault="00FE741B" w:rsidP="001C3BCF">
      <w:pPr>
        <w:tabs>
          <w:tab w:val="left" w:pos="2145"/>
        </w:tabs>
      </w:pPr>
    </w:p>
    <w:p w14:paraId="1DFAD23A" w14:textId="77777777" w:rsidR="00C2632E" w:rsidRDefault="00C2632E" w:rsidP="001C3BCF">
      <w:pPr>
        <w:tabs>
          <w:tab w:val="left" w:pos="2145"/>
        </w:tabs>
      </w:pPr>
    </w:p>
    <w:p w14:paraId="22B14E18" w14:textId="77777777" w:rsidR="00FE741B" w:rsidRDefault="00FE741B" w:rsidP="001C3BCF">
      <w:pPr>
        <w:tabs>
          <w:tab w:val="left" w:pos="2145"/>
        </w:tabs>
      </w:pPr>
    </w:p>
    <w:p w14:paraId="070DA8B8" w14:textId="77777777" w:rsidR="00E2397D" w:rsidRDefault="00E2397D" w:rsidP="001C3BCF">
      <w:pPr>
        <w:tabs>
          <w:tab w:val="left" w:pos="2145"/>
        </w:tabs>
      </w:pPr>
    </w:p>
    <w:p w14:paraId="320E3E96" w14:textId="77777777" w:rsidR="00332896" w:rsidRDefault="00332896" w:rsidP="001C3BCF">
      <w:pPr>
        <w:tabs>
          <w:tab w:val="left" w:pos="2145"/>
        </w:tabs>
      </w:pPr>
    </w:p>
    <w:p w14:paraId="6783CC9E" w14:textId="77777777" w:rsidR="001C3BCF" w:rsidRPr="004A21D4" w:rsidRDefault="00D26679" w:rsidP="001C3BCF">
      <w:pPr>
        <w:pStyle w:val="Odsekzoznamu"/>
        <w:numPr>
          <w:ilvl w:val="0"/>
          <w:numId w:val="4"/>
        </w:numPr>
        <w:tabs>
          <w:tab w:val="left" w:pos="21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A21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ákladné informácie </w:t>
      </w:r>
      <w:r w:rsidR="003E7BD8" w:rsidRPr="004A21D4">
        <w:rPr>
          <w:rFonts w:ascii="Times New Roman" w:hAnsi="Times New Roman" w:cs="Times New Roman"/>
          <w:b/>
          <w:bCs/>
          <w:sz w:val="28"/>
          <w:szCs w:val="28"/>
        </w:rPr>
        <w:t>o záujmovom združení právnických osôb</w:t>
      </w:r>
    </w:p>
    <w:p w14:paraId="464DB838" w14:textId="77777777" w:rsidR="003E7BD8" w:rsidRDefault="003E7BD8" w:rsidP="003E7BD8">
      <w:pPr>
        <w:pStyle w:val="Odsekzoznamu"/>
        <w:tabs>
          <w:tab w:val="left" w:pos="214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EA1089F" w14:textId="77777777" w:rsidR="00D26679" w:rsidRDefault="00BF54FE" w:rsidP="00BF54FE">
      <w:pPr>
        <w:pStyle w:val="Odsekzoznamu"/>
        <w:tabs>
          <w:tab w:val="left" w:pos="2145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 </w:t>
      </w:r>
      <w:r w:rsidR="003E7BD8" w:rsidRPr="003E7BD8">
        <w:rPr>
          <w:rFonts w:ascii="Times New Roman" w:hAnsi="Times New Roman" w:cs="Times New Roman"/>
          <w:b/>
          <w:bCs/>
          <w:sz w:val="26"/>
          <w:szCs w:val="26"/>
        </w:rPr>
        <w:t>Základn</w:t>
      </w:r>
      <w:r>
        <w:rPr>
          <w:rFonts w:ascii="Times New Roman" w:hAnsi="Times New Roman" w:cs="Times New Roman"/>
          <w:b/>
          <w:bCs/>
          <w:sz w:val="26"/>
          <w:szCs w:val="26"/>
        </w:rPr>
        <w:t>é</w:t>
      </w:r>
      <w:r w:rsidR="003E7BD8" w:rsidRPr="003E7BD8">
        <w:rPr>
          <w:rFonts w:ascii="Times New Roman" w:hAnsi="Times New Roman" w:cs="Times New Roman"/>
          <w:b/>
          <w:bCs/>
          <w:sz w:val="26"/>
          <w:szCs w:val="26"/>
        </w:rPr>
        <w:t xml:space="preserve"> informácie</w:t>
      </w:r>
    </w:p>
    <w:p w14:paraId="72D49227" w14:textId="77777777" w:rsidR="00BF54FE" w:rsidRPr="00BF54FE" w:rsidRDefault="00BF54FE" w:rsidP="00BF54FE">
      <w:pPr>
        <w:pStyle w:val="Odsekzoznamu"/>
        <w:tabs>
          <w:tab w:val="left" w:pos="214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5"/>
      </w:tblGrid>
      <w:tr w:rsidR="00D26679" w14:paraId="176C0E49" w14:textId="77777777" w:rsidTr="00E2397D">
        <w:tc>
          <w:tcPr>
            <w:tcW w:w="2677" w:type="dxa"/>
          </w:tcPr>
          <w:p w14:paraId="5FF7CC91" w14:textId="77777777" w:rsidR="00D26679" w:rsidRPr="00C40342" w:rsidRDefault="00D26679" w:rsidP="00E2397D">
            <w:pPr>
              <w:pStyle w:val="Odsekzoznamu"/>
              <w:tabs>
                <w:tab w:val="left" w:pos="2145"/>
              </w:tabs>
              <w:spacing w:before="40" w:after="8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0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ázov </w:t>
            </w:r>
          </w:p>
        </w:tc>
        <w:tc>
          <w:tcPr>
            <w:tcW w:w="5665" w:type="dxa"/>
          </w:tcPr>
          <w:p w14:paraId="406FADD1" w14:textId="77777777" w:rsidR="00D26679" w:rsidRPr="00775445" w:rsidRDefault="00D26679" w:rsidP="00E2397D">
            <w:pPr>
              <w:pStyle w:val="Odsekzoznamu"/>
              <w:tabs>
                <w:tab w:val="left" w:pos="2145"/>
              </w:tabs>
              <w:spacing w:before="60" w:after="8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5445">
              <w:rPr>
                <w:rFonts w:ascii="Times New Roman" w:hAnsi="Times New Roman" w:cs="Times New Roman"/>
                <w:sz w:val="26"/>
                <w:szCs w:val="26"/>
              </w:rPr>
              <w:t xml:space="preserve">Združenie obcí pod hradom </w:t>
            </w:r>
            <w:proofErr w:type="spellStart"/>
            <w:r w:rsidRPr="00775445">
              <w:rPr>
                <w:rFonts w:ascii="Times New Roman" w:hAnsi="Times New Roman" w:cs="Times New Roman"/>
                <w:sz w:val="26"/>
                <w:szCs w:val="26"/>
              </w:rPr>
              <w:t>Čičva</w:t>
            </w:r>
            <w:proofErr w:type="spellEnd"/>
          </w:p>
        </w:tc>
      </w:tr>
      <w:tr w:rsidR="00D26679" w14:paraId="6F6A3D2D" w14:textId="77777777" w:rsidTr="00E2397D">
        <w:tc>
          <w:tcPr>
            <w:tcW w:w="2677" w:type="dxa"/>
          </w:tcPr>
          <w:p w14:paraId="276CB474" w14:textId="77777777" w:rsidR="00D26679" w:rsidRPr="00C40342" w:rsidRDefault="00775445" w:rsidP="00E2397D">
            <w:pPr>
              <w:pStyle w:val="Odsekzoznamu"/>
              <w:tabs>
                <w:tab w:val="left" w:pos="2145"/>
              </w:tabs>
              <w:spacing w:before="40" w:after="8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0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ídlo </w:t>
            </w:r>
          </w:p>
        </w:tc>
        <w:tc>
          <w:tcPr>
            <w:tcW w:w="5665" w:type="dxa"/>
          </w:tcPr>
          <w:p w14:paraId="105386E2" w14:textId="77777777" w:rsidR="00D26679" w:rsidRPr="00775445" w:rsidRDefault="00775445" w:rsidP="00E2397D">
            <w:pPr>
              <w:pStyle w:val="Odsekzoznamu"/>
              <w:tabs>
                <w:tab w:val="left" w:pos="2145"/>
              </w:tabs>
              <w:spacing w:before="60" w:after="8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ladzany 100, 094 21</w:t>
            </w:r>
          </w:p>
        </w:tc>
      </w:tr>
      <w:tr w:rsidR="00D26679" w14:paraId="7263D2BE" w14:textId="77777777" w:rsidTr="00E2397D">
        <w:tc>
          <w:tcPr>
            <w:tcW w:w="2677" w:type="dxa"/>
          </w:tcPr>
          <w:p w14:paraId="59B9E693" w14:textId="77777777" w:rsidR="00D26679" w:rsidRPr="00C40342" w:rsidRDefault="00775445" w:rsidP="00E2397D">
            <w:pPr>
              <w:pStyle w:val="Odsekzoznamu"/>
              <w:tabs>
                <w:tab w:val="left" w:pos="2145"/>
              </w:tabs>
              <w:spacing w:before="40" w:after="8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0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átum vzniku</w:t>
            </w:r>
          </w:p>
        </w:tc>
        <w:tc>
          <w:tcPr>
            <w:tcW w:w="5665" w:type="dxa"/>
          </w:tcPr>
          <w:p w14:paraId="4BCF7FBA" w14:textId="77777777" w:rsidR="00D26679" w:rsidRPr="00775445" w:rsidRDefault="00775445" w:rsidP="00E2397D">
            <w:pPr>
              <w:pStyle w:val="Odsekzoznamu"/>
              <w:tabs>
                <w:tab w:val="left" w:pos="2145"/>
              </w:tabs>
              <w:spacing w:before="60" w:after="8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2005</w:t>
            </w:r>
          </w:p>
        </w:tc>
      </w:tr>
      <w:tr w:rsidR="00775445" w14:paraId="036C0772" w14:textId="77777777" w:rsidTr="00E2397D">
        <w:tc>
          <w:tcPr>
            <w:tcW w:w="2677" w:type="dxa"/>
          </w:tcPr>
          <w:p w14:paraId="7A98AA7F" w14:textId="77777777" w:rsidR="00775445" w:rsidRPr="00C40342" w:rsidRDefault="00775445" w:rsidP="00E2397D">
            <w:pPr>
              <w:pStyle w:val="Odsekzoznamu"/>
              <w:tabs>
                <w:tab w:val="left" w:pos="2145"/>
              </w:tabs>
              <w:spacing w:before="40" w:after="8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0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ávna forma</w:t>
            </w:r>
          </w:p>
        </w:tc>
        <w:tc>
          <w:tcPr>
            <w:tcW w:w="5665" w:type="dxa"/>
          </w:tcPr>
          <w:p w14:paraId="4DD1C47E" w14:textId="77777777" w:rsidR="00775445" w:rsidRDefault="00775445" w:rsidP="00E2397D">
            <w:pPr>
              <w:pStyle w:val="Odsekzoznamu"/>
              <w:tabs>
                <w:tab w:val="left" w:pos="2145"/>
              </w:tabs>
              <w:spacing w:before="60" w:after="8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 – Záujmové združenie právnických osôb</w:t>
            </w:r>
          </w:p>
        </w:tc>
      </w:tr>
      <w:tr w:rsidR="00D26679" w14:paraId="2DAE3226" w14:textId="77777777" w:rsidTr="00E2397D">
        <w:tc>
          <w:tcPr>
            <w:tcW w:w="2677" w:type="dxa"/>
          </w:tcPr>
          <w:p w14:paraId="62664294" w14:textId="77777777" w:rsidR="00D26679" w:rsidRPr="00C40342" w:rsidRDefault="00775445" w:rsidP="00E2397D">
            <w:pPr>
              <w:pStyle w:val="Odsekzoznamu"/>
              <w:tabs>
                <w:tab w:val="left" w:pos="2145"/>
              </w:tabs>
              <w:spacing w:before="40" w:after="8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0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Štatutárny orgán</w:t>
            </w:r>
          </w:p>
        </w:tc>
        <w:tc>
          <w:tcPr>
            <w:tcW w:w="5665" w:type="dxa"/>
          </w:tcPr>
          <w:p w14:paraId="08152161" w14:textId="77777777" w:rsidR="00D26679" w:rsidRPr="00775445" w:rsidRDefault="00775445" w:rsidP="00E2397D">
            <w:pPr>
              <w:pStyle w:val="Odsekzoznamu"/>
              <w:tabs>
                <w:tab w:val="left" w:pos="2145"/>
              </w:tabs>
              <w:spacing w:before="60" w:after="8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g. Daniel LORINC, predseda združenia</w:t>
            </w:r>
          </w:p>
        </w:tc>
      </w:tr>
      <w:tr w:rsidR="00D26679" w14:paraId="3064AFB2" w14:textId="77777777" w:rsidTr="00E2397D">
        <w:tc>
          <w:tcPr>
            <w:tcW w:w="2677" w:type="dxa"/>
          </w:tcPr>
          <w:p w14:paraId="0EC6A038" w14:textId="77777777" w:rsidR="00D26679" w:rsidRPr="00C40342" w:rsidRDefault="00775445" w:rsidP="00E2397D">
            <w:pPr>
              <w:pStyle w:val="Odsekzoznamu"/>
              <w:tabs>
                <w:tab w:val="left" w:pos="2145"/>
              </w:tabs>
              <w:spacing w:before="40" w:after="8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0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ČO</w:t>
            </w:r>
          </w:p>
        </w:tc>
        <w:tc>
          <w:tcPr>
            <w:tcW w:w="5665" w:type="dxa"/>
          </w:tcPr>
          <w:p w14:paraId="74FD3199" w14:textId="77777777" w:rsidR="00D26679" w:rsidRPr="00775445" w:rsidRDefault="00775445" w:rsidP="00E2397D">
            <w:pPr>
              <w:pStyle w:val="Odsekzoznamu"/>
              <w:tabs>
                <w:tab w:val="left" w:pos="2145"/>
              </w:tabs>
              <w:spacing w:before="60" w:after="8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 266 36</w:t>
            </w:r>
          </w:p>
        </w:tc>
      </w:tr>
      <w:tr w:rsidR="00D26679" w14:paraId="5FE4F568" w14:textId="77777777" w:rsidTr="00E2397D">
        <w:tc>
          <w:tcPr>
            <w:tcW w:w="2677" w:type="dxa"/>
          </w:tcPr>
          <w:p w14:paraId="21B515E9" w14:textId="77777777" w:rsidR="00D26679" w:rsidRPr="00C40342" w:rsidRDefault="00775445" w:rsidP="00E2397D">
            <w:pPr>
              <w:pStyle w:val="Odsekzoznamu"/>
              <w:tabs>
                <w:tab w:val="left" w:pos="2145"/>
              </w:tabs>
              <w:spacing w:before="40" w:after="8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0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Č</w:t>
            </w:r>
          </w:p>
        </w:tc>
        <w:tc>
          <w:tcPr>
            <w:tcW w:w="5665" w:type="dxa"/>
          </w:tcPr>
          <w:p w14:paraId="3B1641BE" w14:textId="77777777" w:rsidR="00D26679" w:rsidRPr="00775445" w:rsidRDefault="00775445" w:rsidP="00E2397D">
            <w:pPr>
              <w:pStyle w:val="Odsekzoznamu"/>
              <w:tabs>
                <w:tab w:val="left" w:pos="2145"/>
              </w:tabs>
              <w:spacing w:before="60" w:after="8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318518</w:t>
            </w:r>
          </w:p>
        </w:tc>
      </w:tr>
      <w:tr w:rsidR="00D26679" w14:paraId="1440C200" w14:textId="77777777" w:rsidTr="00E2397D">
        <w:tc>
          <w:tcPr>
            <w:tcW w:w="2677" w:type="dxa"/>
          </w:tcPr>
          <w:p w14:paraId="6DA77962" w14:textId="77777777" w:rsidR="00D26679" w:rsidRPr="00C40342" w:rsidRDefault="00775445" w:rsidP="00E2397D">
            <w:pPr>
              <w:pStyle w:val="Odsekzoznamu"/>
              <w:tabs>
                <w:tab w:val="left" w:pos="2145"/>
              </w:tabs>
              <w:spacing w:before="40" w:after="8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0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nkové spojenie</w:t>
            </w:r>
          </w:p>
        </w:tc>
        <w:tc>
          <w:tcPr>
            <w:tcW w:w="5665" w:type="dxa"/>
          </w:tcPr>
          <w:p w14:paraId="4CE8A64D" w14:textId="77777777" w:rsidR="00D26679" w:rsidRPr="00775445" w:rsidRDefault="00775445" w:rsidP="00E2397D">
            <w:pPr>
              <w:pStyle w:val="Odsekzoznamu"/>
              <w:tabs>
                <w:tab w:val="left" w:pos="2145"/>
              </w:tabs>
              <w:spacing w:before="60" w:after="8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šeobecná úverová banka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.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5445" w14:paraId="5D2EE075" w14:textId="77777777" w:rsidTr="00E2397D">
        <w:tc>
          <w:tcPr>
            <w:tcW w:w="2677" w:type="dxa"/>
          </w:tcPr>
          <w:p w14:paraId="135F2E4E" w14:textId="77777777" w:rsidR="00775445" w:rsidRPr="00C40342" w:rsidRDefault="00775445" w:rsidP="00E2397D">
            <w:pPr>
              <w:pStyle w:val="Odsekzoznamu"/>
              <w:tabs>
                <w:tab w:val="left" w:pos="2145"/>
              </w:tabs>
              <w:spacing w:before="40" w:after="8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0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BAN</w:t>
            </w:r>
          </w:p>
        </w:tc>
        <w:tc>
          <w:tcPr>
            <w:tcW w:w="5665" w:type="dxa"/>
          </w:tcPr>
          <w:p w14:paraId="45801192" w14:textId="77777777" w:rsidR="00775445" w:rsidRPr="00775445" w:rsidRDefault="00775445" w:rsidP="00E2397D">
            <w:pPr>
              <w:pStyle w:val="Odsekzoznamu"/>
              <w:tabs>
                <w:tab w:val="left" w:pos="2145"/>
              </w:tabs>
              <w:spacing w:before="60" w:after="8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37 0200 0000 0036 4221 4354</w:t>
            </w:r>
          </w:p>
        </w:tc>
      </w:tr>
    </w:tbl>
    <w:p w14:paraId="6A65E136" w14:textId="77777777" w:rsidR="00D26679" w:rsidRDefault="00D26679" w:rsidP="00D26679">
      <w:pPr>
        <w:pStyle w:val="Odsekzoznamu"/>
        <w:tabs>
          <w:tab w:val="left" w:pos="2145"/>
        </w:tabs>
        <w:rPr>
          <w:rFonts w:ascii="Times New Roman" w:hAnsi="Times New Roman" w:cs="Times New Roman"/>
          <w:sz w:val="32"/>
          <w:szCs w:val="32"/>
        </w:rPr>
      </w:pPr>
    </w:p>
    <w:p w14:paraId="617DC65B" w14:textId="77777777" w:rsidR="00FE741B" w:rsidRPr="004A21D4" w:rsidRDefault="00BF54FE" w:rsidP="00D26679">
      <w:pPr>
        <w:pStyle w:val="Odsekzoznamu"/>
        <w:tabs>
          <w:tab w:val="left" w:pos="21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 </w:t>
      </w:r>
      <w:r w:rsidR="00FE741B" w:rsidRPr="004A21D4">
        <w:rPr>
          <w:rFonts w:ascii="Times New Roman" w:hAnsi="Times New Roman" w:cs="Times New Roman"/>
          <w:b/>
          <w:bCs/>
          <w:sz w:val="24"/>
          <w:szCs w:val="24"/>
        </w:rPr>
        <w:t>Informácie o členskej základni</w:t>
      </w:r>
    </w:p>
    <w:p w14:paraId="312F86EC" w14:textId="77777777" w:rsidR="00FE741B" w:rsidRDefault="00FE741B" w:rsidP="00D26679">
      <w:pPr>
        <w:pStyle w:val="Odsekzoznamu"/>
        <w:tabs>
          <w:tab w:val="left" w:pos="2145"/>
        </w:tabs>
        <w:rPr>
          <w:rFonts w:ascii="Times New Roman" w:hAnsi="Times New Roman" w:cs="Times New Roman"/>
          <w:sz w:val="32"/>
          <w:szCs w:val="32"/>
        </w:rPr>
      </w:pPr>
    </w:p>
    <w:p w14:paraId="0757DADD" w14:textId="77777777" w:rsidR="00FE741B" w:rsidRDefault="00FE741B" w:rsidP="00BF54FE">
      <w:pPr>
        <w:pStyle w:val="Odsekzoznamu"/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741B">
        <w:rPr>
          <w:rFonts w:ascii="Times New Roman" w:hAnsi="Times New Roman" w:cs="Times New Roman"/>
          <w:sz w:val="24"/>
          <w:szCs w:val="24"/>
        </w:rPr>
        <w:t xml:space="preserve">Členmi Združenia obcí pod hradom </w:t>
      </w:r>
      <w:proofErr w:type="spellStart"/>
      <w:r w:rsidRPr="00FE741B">
        <w:rPr>
          <w:rFonts w:ascii="Times New Roman" w:hAnsi="Times New Roman" w:cs="Times New Roman"/>
          <w:sz w:val="24"/>
          <w:szCs w:val="24"/>
        </w:rPr>
        <w:t>Čičva</w:t>
      </w:r>
      <w:proofErr w:type="spellEnd"/>
      <w:r w:rsidRPr="00FE741B">
        <w:rPr>
          <w:rFonts w:ascii="Times New Roman" w:hAnsi="Times New Roman" w:cs="Times New Roman"/>
          <w:sz w:val="24"/>
          <w:szCs w:val="24"/>
        </w:rPr>
        <w:t xml:space="preserve"> je 16 obcí okresu Vranov nad Topľo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73FC91" w14:textId="77777777" w:rsidR="00FE741B" w:rsidRPr="00FE741B" w:rsidRDefault="00FE741B" w:rsidP="00BF54FE">
      <w:pPr>
        <w:pStyle w:val="Odsekzoznamu"/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AD2DEE" w14:textId="77777777" w:rsidR="00FE741B" w:rsidRDefault="00FE741B" w:rsidP="00BF54FE">
      <w:pPr>
        <w:pStyle w:val="Odsekzoznamu"/>
        <w:tabs>
          <w:tab w:val="left" w:pos="21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1B">
        <w:rPr>
          <w:rFonts w:ascii="Times New Roman" w:hAnsi="Times New Roman" w:cs="Times New Roman"/>
          <w:sz w:val="24"/>
          <w:szCs w:val="24"/>
        </w:rPr>
        <w:t>Benkovce, Hencovce</w:t>
      </w:r>
      <w:r>
        <w:rPr>
          <w:rFonts w:ascii="Times New Roman" w:hAnsi="Times New Roman" w:cs="Times New Roman"/>
          <w:sz w:val="24"/>
          <w:szCs w:val="24"/>
        </w:rPr>
        <w:t>, Kladzany, Kučín, Kvakovce, Majerovce, Malá Domaša, Nižný Hrabovec, Ondavské Matiašovce, Sedliská, Slovenská Kajňa, Štefanovce, Továrne, Tovarnianska Polianka, Vyšný Kazimír a Žalobín.</w:t>
      </w:r>
    </w:p>
    <w:p w14:paraId="6AC7C279" w14:textId="77777777" w:rsidR="00FE741B" w:rsidRDefault="00FE741B" w:rsidP="00D26679">
      <w:pPr>
        <w:pStyle w:val="Odsekzoznamu"/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14:paraId="0C7C92F2" w14:textId="77777777" w:rsidR="008334BD" w:rsidRPr="004A21D4" w:rsidRDefault="008334BD" w:rsidP="008334BD">
      <w:pPr>
        <w:pStyle w:val="Odsekzoznamu"/>
        <w:numPr>
          <w:ilvl w:val="0"/>
          <w:numId w:val="4"/>
        </w:numPr>
        <w:tabs>
          <w:tab w:val="left" w:pos="21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A21D4">
        <w:rPr>
          <w:rFonts w:ascii="Times New Roman" w:hAnsi="Times New Roman" w:cs="Times New Roman"/>
          <w:b/>
          <w:bCs/>
          <w:sz w:val="28"/>
          <w:szCs w:val="28"/>
        </w:rPr>
        <w:t>Poslanie</w:t>
      </w:r>
      <w:r w:rsidR="00C40342" w:rsidRPr="004A21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1E127A" w14:textId="77777777" w:rsidR="008334BD" w:rsidRPr="00FE741B" w:rsidRDefault="008334BD" w:rsidP="00D26679">
      <w:pPr>
        <w:pStyle w:val="Odsekzoznamu"/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14:paraId="76B78D83" w14:textId="77777777" w:rsidR="001C3BCF" w:rsidRPr="008334BD" w:rsidRDefault="001C3BCF" w:rsidP="00BF54FE">
      <w:pPr>
        <w:pStyle w:val="Odsekzoznamu"/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uženie obcí pod hradom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BD8">
        <w:rPr>
          <w:rFonts w:ascii="Times New Roman" w:hAnsi="Times New Roman" w:cs="Times New Roman"/>
          <w:sz w:val="24"/>
          <w:szCs w:val="24"/>
        </w:rPr>
        <w:t xml:space="preserve">je </w:t>
      </w:r>
      <w:r w:rsidR="008334BD">
        <w:rPr>
          <w:rFonts w:ascii="Times New Roman" w:hAnsi="Times New Roman" w:cs="Times New Roman"/>
          <w:sz w:val="24"/>
          <w:szCs w:val="24"/>
        </w:rPr>
        <w:t>založené ako právnická osoba za účelom združovania právnických osôb a je</w:t>
      </w:r>
      <w:r w:rsidR="006B767D">
        <w:rPr>
          <w:rFonts w:ascii="Times New Roman" w:hAnsi="Times New Roman" w:cs="Times New Roman"/>
          <w:sz w:val="24"/>
          <w:szCs w:val="24"/>
        </w:rPr>
        <w:t>ho</w:t>
      </w:r>
      <w:r w:rsidR="008334BD">
        <w:rPr>
          <w:rFonts w:ascii="Times New Roman" w:hAnsi="Times New Roman" w:cs="Times New Roman"/>
          <w:sz w:val="24"/>
          <w:szCs w:val="24"/>
        </w:rPr>
        <w:t xml:space="preserve"> poslaním </w:t>
      </w:r>
      <w:r w:rsidR="008334BD" w:rsidRPr="008334BD">
        <w:rPr>
          <w:rFonts w:ascii="Times New Roman" w:hAnsi="Times New Roman" w:cs="Times New Roman"/>
          <w:sz w:val="24"/>
          <w:szCs w:val="24"/>
        </w:rPr>
        <w:t>je:</w:t>
      </w:r>
    </w:p>
    <w:p w14:paraId="7ABCC775" w14:textId="77777777" w:rsidR="00636B78" w:rsidRDefault="00636B78" w:rsidP="00BF54FE">
      <w:pPr>
        <w:pStyle w:val="Odsekzoznamu"/>
        <w:numPr>
          <w:ilvl w:val="0"/>
          <w:numId w:val="9"/>
        </w:num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životného prostredia</w:t>
      </w:r>
      <w:r w:rsidR="008334BD">
        <w:rPr>
          <w:rFonts w:ascii="Times New Roman" w:hAnsi="Times New Roman" w:cs="Times New Roman"/>
          <w:sz w:val="24"/>
          <w:szCs w:val="24"/>
        </w:rPr>
        <w:t>,</w:t>
      </w:r>
    </w:p>
    <w:p w14:paraId="373CD0DC" w14:textId="77777777" w:rsidR="00636B78" w:rsidRDefault="00636B78" w:rsidP="00BF54FE">
      <w:pPr>
        <w:pStyle w:val="Odsekzoznamu"/>
        <w:numPr>
          <w:ilvl w:val="0"/>
          <w:numId w:val="9"/>
        </w:num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kultúry a tradičných remesiel</w:t>
      </w:r>
      <w:r w:rsidR="008334BD">
        <w:rPr>
          <w:rFonts w:ascii="Times New Roman" w:hAnsi="Times New Roman" w:cs="Times New Roman"/>
          <w:sz w:val="24"/>
          <w:szCs w:val="24"/>
        </w:rPr>
        <w:t>,</w:t>
      </w:r>
    </w:p>
    <w:p w14:paraId="33255D6B" w14:textId="77777777" w:rsidR="00636B78" w:rsidRDefault="00636B78" w:rsidP="00BF54FE">
      <w:pPr>
        <w:pStyle w:val="Odsekzoznamu"/>
        <w:numPr>
          <w:ilvl w:val="0"/>
          <w:numId w:val="9"/>
        </w:num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enie úrovne vzdelávania, zdravotníckej a sociálnej starostlivosti</w:t>
      </w:r>
      <w:r w:rsidR="008334BD">
        <w:rPr>
          <w:rFonts w:ascii="Times New Roman" w:hAnsi="Times New Roman" w:cs="Times New Roman"/>
          <w:sz w:val="24"/>
          <w:szCs w:val="24"/>
        </w:rPr>
        <w:t>,</w:t>
      </w:r>
    </w:p>
    <w:p w14:paraId="3B7D8F03" w14:textId="77777777" w:rsidR="00636B78" w:rsidRDefault="00636B78" w:rsidP="00BF54FE">
      <w:pPr>
        <w:pStyle w:val="Odsekzoznamu"/>
        <w:numPr>
          <w:ilvl w:val="0"/>
          <w:numId w:val="9"/>
        </w:num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podnikania a podpory aktivít v cestovnom ruchu</w:t>
      </w:r>
      <w:r w:rsidR="008334BD">
        <w:rPr>
          <w:rFonts w:ascii="Times New Roman" w:hAnsi="Times New Roman" w:cs="Times New Roman"/>
          <w:sz w:val="24"/>
          <w:szCs w:val="24"/>
        </w:rPr>
        <w:t>,</w:t>
      </w:r>
    </w:p>
    <w:p w14:paraId="5AE44852" w14:textId="77777777" w:rsidR="00636B78" w:rsidRDefault="00636B78" w:rsidP="00BF54FE">
      <w:pPr>
        <w:pStyle w:val="Odsekzoznamu"/>
        <w:numPr>
          <w:ilvl w:val="0"/>
          <w:numId w:val="9"/>
        </w:num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enie situácie v</w:t>
      </w:r>
      <w:r w:rsidR="008334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ľnohospodárstve</w:t>
      </w:r>
      <w:r w:rsidR="008334BD">
        <w:rPr>
          <w:rFonts w:ascii="Times New Roman" w:hAnsi="Times New Roman" w:cs="Times New Roman"/>
          <w:sz w:val="24"/>
          <w:szCs w:val="24"/>
        </w:rPr>
        <w:t>,</w:t>
      </w:r>
    </w:p>
    <w:p w14:paraId="02B750A7" w14:textId="77777777" w:rsidR="00636B78" w:rsidRDefault="00636B78" w:rsidP="00BF54FE">
      <w:pPr>
        <w:pStyle w:val="Odsekzoznamu"/>
        <w:numPr>
          <w:ilvl w:val="0"/>
          <w:numId w:val="9"/>
        </w:num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enie komunikácie subjektov v mikroregióne a</w:t>
      </w:r>
      <w:r w:rsidR="008334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vonok</w:t>
      </w:r>
      <w:r w:rsidR="008334BD">
        <w:rPr>
          <w:rFonts w:ascii="Times New Roman" w:hAnsi="Times New Roman" w:cs="Times New Roman"/>
          <w:sz w:val="24"/>
          <w:szCs w:val="24"/>
        </w:rPr>
        <w:t>,</w:t>
      </w:r>
    </w:p>
    <w:p w14:paraId="4D9DC87F" w14:textId="77777777" w:rsidR="00636B78" w:rsidRDefault="00636B78" w:rsidP="00BF54FE">
      <w:pPr>
        <w:pStyle w:val="Odsekzoznamu"/>
        <w:numPr>
          <w:ilvl w:val="0"/>
          <w:numId w:val="9"/>
        </w:num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zinárodná spolupráca</w:t>
      </w:r>
      <w:r w:rsidR="008334BD">
        <w:rPr>
          <w:rFonts w:ascii="Times New Roman" w:hAnsi="Times New Roman" w:cs="Times New Roman"/>
          <w:sz w:val="24"/>
          <w:szCs w:val="24"/>
        </w:rPr>
        <w:t>.</w:t>
      </w:r>
    </w:p>
    <w:p w14:paraId="392181F6" w14:textId="77777777" w:rsidR="00636B78" w:rsidRDefault="00636B78" w:rsidP="00BF54FE">
      <w:pPr>
        <w:pStyle w:val="Odsekzoznamu"/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39255" w14:textId="77777777" w:rsidR="00E2397D" w:rsidRPr="002F2C9D" w:rsidRDefault="00B25BE2" w:rsidP="00E627E2">
      <w:pPr>
        <w:pStyle w:val="Odsekzoznamu"/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>Základnou úlohou Združenia samotného, ale aj jednotlivých obcí, je zabezpečiť všestranný rozvoj územia a potrieb obyvateľov, žijúcich na tomto území.</w:t>
      </w:r>
    </w:p>
    <w:p w14:paraId="3391AA29" w14:textId="77777777" w:rsidR="00E627E2" w:rsidRDefault="00E627E2" w:rsidP="00E627E2">
      <w:pPr>
        <w:pStyle w:val="Odsekzoznamu"/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639B438" w14:textId="3A5FCB65" w:rsidR="00E627E2" w:rsidRDefault="00E627E2" w:rsidP="00E627E2">
      <w:pPr>
        <w:pStyle w:val="Odsekzoznamu"/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80AB0BF" w14:textId="77777777" w:rsidR="00C2632E" w:rsidRPr="00E627E2" w:rsidRDefault="00C2632E" w:rsidP="00E627E2">
      <w:pPr>
        <w:pStyle w:val="Odsekzoznamu"/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EC3B392" w14:textId="77777777" w:rsidR="00B25BE2" w:rsidRDefault="00B25BE2" w:rsidP="00F90E95">
      <w:pPr>
        <w:pStyle w:val="Odsekzoznamu"/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CC98D1" w14:textId="77777777" w:rsidR="00636B78" w:rsidRPr="004A21D4" w:rsidRDefault="00A835B5" w:rsidP="00BF54FE">
      <w:pPr>
        <w:pStyle w:val="Odsekzoznamu"/>
        <w:numPr>
          <w:ilvl w:val="0"/>
          <w:numId w:val="4"/>
        </w:numPr>
        <w:tabs>
          <w:tab w:val="left" w:pos="21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A21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rgánmi </w:t>
      </w:r>
      <w:r w:rsidR="00636B78" w:rsidRPr="004A21D4">
        <w:rPr>
          <w:rFonts w:ascii="Times New Roman" w:hAnsi="Times New Roman" w:cs="Times New Roman"/>
          <w:b/>
          <w:bCs/>
          <w:sz w:val="28"/>
          <w:szCs w:val="28"/>
        </w:rPr>
        <w:t xml:space="preserve">Združenia obcí pod hradom </w:t>
      </w:r>
      <w:proofErr w:type="spellStart"/>
      <w:r w:rsidR="00636B78" w:rsidRPr="004A21D4">
        <w:rPr>
          <w:rFonts w:ascii="Times New Roman" w:hAnsi="Times New Roman" w:cs="Times New Roman"/>
          <w:b/>
          <w:bCs/>
          <w:sz w:val="28"/>
          <w:szCs w:val="28"/>
        </w:rPr>
        <w:t>Čičva</w:t>
      </w:r>
      <w:proofErr w:type="spellEnd"/>
      <w:r w:rsidRPr="004A21D4">
        <w:rPr>
          <w:rFonts w:ascii="Times New Roman" w:hAnsi="Times New Roman" w:cs="Times New Roman"/>
          <w:b/>
          <w:bCs/>
          <w:sz w:val="28"/>
          <w:szCs w:val="28"/>
        </w:rPr>
        <w:t xml:space="preserve"> sú:</w:t>
      </w:r>
    </w:p>
    <w:p w14:paraId="480F6D48" w14:textId="77777777" w:rsidR="003E7BD8" w:rsidRPr="003E7BD8" w:rsidRDefault="003E7BD8" w:rsidP="003E7BD8">
      <w:pPr>
        <w:pStyle w:val="Odsekzoznamu"/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E03774" w14:textId="77777777" w:rsidR="00636B78" w:rsidRDefault="00636B78" w:rsidP="00F90E95">
      <w:pPr>
        <w:pStyle w:val="Odsekzoznamu"/>
        <w:numPr>
          <w:ilvl w:val="0"/>
          <w:numId w:val="8"/>
        </w:num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né zhromaždenie</w:t>
      </w:r>
      <w:r w:rsidR="00BF54FE">
        <w:rPr>
          <w:rFonts w:ascii="Times New Roman" w:hAnsi="Times New Roman" w:cs="Times New Roman"/>
          <w:sz w:val="24"/>
          <w:szCs w:val="24"/>
        </w:rPr>
        <w:t xml:space="preserve"> členov Združenia</w:t>
      </w:r>
    </w:p>
    <w:p w14:paraId="3EBC1DE1" w14:textId="77777777" w:rsidR="00BF54FE" w:rsidRDefault="00BF54FE" w:rsidP="00BF54FE">
      <w:pPr>
        <w:pStyle w:val="Odsekzoznamu"/>
        <w:numPr>
          <w:ilvl w:val="0"/>
          <w:numId w:val="8"/>
        </w:num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Združenia: Ing. Daniel L</w:t>
      </w:r>
      <w:r w:rsidR="0051152F">
        <w:rPr>
          <w:rFonts w:ascii="Times New Roman" w:hAnsi="Times New Roman" w:cs="Times New Roman"/>
          <w:sz w:val="24"/>
          <w:szCs w:val="24"/>
        </w:rPr>
        <w:t>ORINC</w:t>
      </w:r>
    </w:p>
    <w:p w14:paraId="51D3182E" w14:textId="77777777" w:rsidR="00BF54FE" w:rsidRDefault="00BF54FE" w:rsidP="00BF54FE">
      <w:pPr>
        <w:pStyle w:val="Odsekzoznamu"/>
        <w:numPr>
          <w:ilvl w:val="0"/>
          <w:numId w:val="8"/>
        </w:num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</w:t>
      </w:r>
      <w:r w:rsidR="0051152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druženia: Katar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pallerová</w:t>
      </w:r>
      <w:proofErr w:type="spellEnd"/>
    </w:p>
    <w:p w14:paraId="2A537594" w14:textId="77777777" w:rsidR="00BF54FE" w:rsidRDefault="00BF54FE" w:rsidP="00BF54FE">
      <w:pPr>
        <w:pStyle w:val="Odsekzoznamu"/>
        <w:tabs>
          <w:tab w:val="left" w:pos="214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aedDr. Kvet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ižáková</w:t>
      </w:r>
      <w:proofErr w:type="spellEnd"/>
    </w:p>
    <w:p w14:paraId="5ED27293" w14:textId="77777777" w:rsidR="00BF54FE" w:rsidRDefault="00BF54FE" w:rsidP="00BF54FE">
      <w:pPr>
        <w:pStyle w:val="Odsekzoznamu"/>
        <w:tabs>
          <w:tab w:val="left" w:pos="214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825A00" w14:textId="77777777" w:rsidR="00636B78" w:rsidRDefault="00636B78" w:rsidP="00F90E95">
      <w:pPr>
        <w:pStyle w:val="Odsekzoznamu"/>
        <w:numPr>
          <w:ilvl w:val="0"/>
          <w:numId w:val="8"/>
        </w:num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ná komisia </w:t>
      </w:r>
      <w:r w:rsidR="00BF54F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ruženia</w:t>
      </w:r>
      <w:r w:rsidR="003E7BD8">
        <w:rPr>
          <w:rFonts w:ascii="Times New Roman" w:hAnsi="Times New Roman" w:cs="Times New Roman"/>
          <w:sz w:val="24"/>
          <w:szCs w:val="24"/>
        </w:rPr>
        <w:t>: Ing. Štefan Kovaľ</w:t>
      </w:r>
    </w:p>
    <w:p w14:paraId="05C3A1B9" w14:textId="77777777" w:rsidR="003E7BD8" w:rsidRDefault="003E7BD8" w:rsidP="003E7BD8">
      <w:pPr>
        <w:pStyle w:val="Odsekzoznamu"/>
        <w:tabs>
          <w:tab w:val="left" w:pos="214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11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rážiková</w:t>
      </w:r>
      <w:proofErr w:type="spellEnd"/>
    </w:p>
    <w:p w14:paraId="3D1FE304" w14:textId="77777777" w:rsidR="00A835B5" w:rsidRDefault="00A835B5" w:rsidP="00F90E95">
      <w:p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54DBC2" w14:textId="25A139EE" w:rsidR="00A835B5" w:rsidRPr="004A21D4" w:rsidRDefault="00A835B5" w:rsidP="00F90E95">
      <w:pPr>
        <w:pStyle w:val="Odsekzoznamu"/>
        <w:numPr>
          <w:ilvl w:val="0"/>
          <w:numId w:val="4"/>
        </w:numPr>
        <w:tabs>
          <w:tab w:val="left" w:pos="21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1D4">
        <w:rPr>
          <w:rFonts w:ascii="Times New Roman" w:hAnsi="Times New Roman" w:cs="Times New Roman"/>
          <w:b/>
          <w:bCs/>
          <w:sz w:val="28"/>
          <w:szCs w:val="28"/>
        </w:rPr>
        <w:t xml:space="preserve">Prehľad činností uskutočnených </w:t>
      </w:r>
      <w:r w:rsidR="00E2397D" w:rsidRPr="004A21D4">
        <w:rPr>
          <w:rFonts w:ascii="Times New Roman" w:hAnsi="Times New Roman" w:cs="Times New Roman"/>
          <w:b/>
          <w:bCs/>
          <w:sz w:val="28"/>
          <w:szCs w:val="28"/>
        </w:rPr>
        <w:t>Združením</w:t>
      </w:r>
      <w:r w:rsidRPr="004A21D4">
        <w:rPr>
          <w:rFonts w:ascii="Times New Roman" w:hAnsi="Times New Roman" w:cs="Times New Roman"/>
          <w:b/>
          <w:bCs/>
          <w:sz w:val="28"/>
          <w:szCs w:val="28"/>
        </w:rPr>
        <w:t xml:space="preserve"> za rok 20</w:t>
      </w:r>
      <w:r w:rsidR="00732CFA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517F6A02" w14:textId="35C12CED" w:rsidR="00CB214A" w:rsidRDefault="00D945C6" w:rsidP="00CB214A">
      <w:pPr>
        <w:pStyle w:val="Odsekzoznamu"/>
        <w:tabs>
          <w:tab w:val="left" w:pos="214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druženie obcí pod hrad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ič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alizovalo v roku 20</w:t>
      </w:r>
      <w:r w:rsidR="00732CFA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svoje aktivity v súlade so svojim zameraním činnosti.</w:t>
      </w:r>
      <w:r w:rsidR="00CB21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012A1F9" w14:textId="77777777" w:rsidR="006E5BDA" w:rsidRDefault="006E5BDA" w:rsidP="00CB214A">
      <w:pPr>
        <w:pStyle w:val="Odsekzoznamu"/>
        <w:tabs>
          <w:tab w:val="left" w:pos="214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DC9FBB" w14:textId="4079E34C" w:rsidR="006E5BDA" w:rsidRPr="009C583D" w:rsidRDefault="006E5BDA" w:rsidP="006E5BDA">
      <w:pPr>
        <w:pStyle w:val="Odsekzoznamu"/>
        <w:numPr>
          <w:ilvl w:val="0"/>
          <w:numId w:val="4"/>
        </w:numPr>
        <w:tabs>
          <w:tab w:val="left" w:pos="21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83D">
        <w:rPr>
          <w:rFonts w:ascii="Times New Roman" w:hAnsi="Times New Roman" w:cs="Times New Roman"/>
          <w:b/>
          <w:bCs/>
          <w:sz w:val="28"/>
          <w:szCs w:val="28"/>
        </w:rPr>
        <w:t>Ročná účtovná závierka</w:t>
      </w:r>
      <w:r w:rsidR="00725D02" w:rsidRPr="009C583D">
        <w:rPr>
          <w:rFonts w:ascii="Times New Roman" w:hAnsi="Times New Roman" w:cs="Times New Roman"/>
          <w:b/>
          <w:bCs/>
          <w:sz w:val="28"/>
          <w:szCs w:val="28"/>
        </w:rPr>
        <w:t xml:space="preserve"> Združenia obcí pod hradom </w:t>
      </w:r>
      <w:proofErr w:type="spellStart"/>
      <w:r w:rsidR="009C583D" w:rsidRPr="009C583D">
        <w:rPr>
          <w:rFonts w:ascii="Times New Roman" w:hAnsi="Times New Roman" w:cs="Times New Roman"/>
          <w:b/>
          <w:bCs/>
          <w:sz w:val="28"/>
          <w:szCs w:val="28"/>
        </w:rPr>
        <w:t>Č</w:t>
      </w:r>
      <w:r w:rsidR="00725D02" w:rsidRPr="009C583D">
        <w:rPr>
          <w:rFonts w:ascii="Times New Roman" w:hAnsi="Times New Roman" w:cs="Times New Roman"/>
          <w:b/>
          <w:bCs/>
          <w:sz w:val="28"/>
          <w:szCs w:val="28"/>
        </w:rPr>
        <w:t>ičva</w:t>
      </w:r>
      <w:proofErr w:type="spellEnd"/>
      <w:r w:rsidR="00725D02" w:rsidRPr="009C583D">
        <w:rPr>
          <w:rFonts w:ascii="Times New Roman" w:hAnsi="Times New Roman" w:cs="Times New Roman"/>
          <w:b/>
          <w:bCs/>
          <w:sz w:val="28"/>
          <w:szCs w:val="28"/>
        </w:rPr>
        <w:t xml:space="preserve"> za rok 20</w:t>
      </w:r>
      <w:r w:rsidR="00732CF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25D02" w:rsidRPr="009C5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E88D57" w14:textId="77777777" w:rsidR="00725D02" w:rsidRPr="009C583D" w:rsidRDefault="00725D02" w:rsidP="00725D02">
      <w:pPr>
        <w:pStyle w:val="Odsekzoznamu"/>
        <w:tabs>
          <w:tab w:val="left" w:pos="2145"/>
        </w:tabs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3833C97" w14:textId="77777777" w:rsidR="00725D02" w:rsidRPr="009C583D" w:rsidRDefault="00725D02" w:rsidP="009C583D">
      <w:pPr>
        <w:pStyle w:val="Odsekzoznamu"/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D02">
        <w:rPr>
          <w:rFonts w:ascii="Times New Roman" w:hAnsi="Times New Roman" w:cs="Times New Roman"/>
          <w:b/>
          <w:bCs/>
          <w:sz w:val="24"/>
          <w:szCs w:val="24"/>
        </w:rPr>
        <w:t>5.1. Základné informácie</w:t>
      </w:r>
    </w:p>
    <w:p w14:paraId="7CB83B9A" w14:textId="4DF10CED" w:rsidR="00A835B5" w:rsidRPr="006E5BDA" w:rsidRDefault="00A835B5" w:rsidP="006E5BDA">
      <w:pPr>
        <w:pStyle w:val="Odsekzoznamu"/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5BDA">
        <w:rPr>
          <w:rFonts w:ascii="Times New Roman" w:hAnsi="Times New Roman" w:cs="Times New Roman"/>
          <w:sz w:val="24"/>
          <w:szCs w:val="24"/>
        </w:rPr>
        <w:t xml:space="preserve">Podľa opatrenia MF SR č. MF/24342/2007-74, ktorým sa ustanovujú podrobnosti o postupoch účtovania a účtovnej osnovy pre účtovné jednotky, ktoré nie sú založené alebo zriadené na účel podnikania Združenie obcí pod hradom </w:t>
      </w:r>
      <w:proofErr w:type="spellStart"/>
      <w:r w:rsidRPr="006E5BDA">
        <w:rPr>
          <w:rFonts w:ascii="Times New Roman" w:hAnsi="Times New Roman" w:cs="Times New Roman"/>
          <w:sz w:val="24"/>
          <w:szCs w:val="24"/>
        </w:rPr>
        <w:t>Čičva</w:t>
      </w:r>
      <w:proofErr w:type="spellEnd"/>
      <w:r w:rsidRPr="006E5BDA">
        <w:rPr>
          <w:rFonts w:ascii="Times New Roman" w:hAnsi="Times New Roman" w:cs="Times New Roman"/>
          <w:sz w:val="24"/>
          <w:szCs w:val="24"/>
        </w:rPr>
        <w:t xml:space="preserve"> účtuje v sústave podvojného účtovníctva</w:t>
      </w:r>
      <w:r w:rsidR="0051152F">
        <w:rPr>
          <w:rFonts w:ascii="Times New Roman" w:hAnsi="Times New Roman" w:cs="Times New Roman"/>
          <w:sz w:val="24"/>
          <w:szCs w:val="24"/>
        </w:rPr>
        <w:t xml:space="preserve"> a:</w:t>
      </w:r>
    </w:p>
    <w:p w14:paraId="42D37F7A" w14:textId="77777777" w:rsidR="00A835B5" w:rsidRDefault="00A835B5" w:rsidP="0051152F">
      <w:pPr>
        <w:pStyle w:val="Odsekzoznamu"/>
        <w:numPr>
          <w:ilvl w:val="1"/>
          <w:numId w:val="12"/>
        </w:num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uje účtovnú závierku podľa vzorov uvedených v prílohách k Opatreniu MF SR č. MF/25682/2007-74, ktorým sa ustanovujú účtovné výkazy a rozsah údajov určených z účtovnej závierky na zverejnenie pre účtovné jednoty,  ktoré nie sú založené alebo zriadené na účel podnikania</w:t>
      </w:r>
    </w:p>
    <w:p w14:paraId="46CE40F7" w14:textId="77777777" w:rsidR="00A835B5" w:rsidRDefault="00A835B5" w:rsidP="0051152F">
      <w:pPr>
        <w:pStyle w:val="Odsekzoznamu"/>
        <w:numPr>
          <w:ilvl w:val="1"/>
          <w:numId w:val="13"/>
        </w:num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kladá </w:t>
      </w:r>
      <w:r w:rsidR="00A17B96">
        <w:rPr>
          <w:rFonts w:ascii="Times New Roman" w:hAnsi="Times New Roman" w:cs="Times New Roman"/>
          <w:sz w:val="24"/>
          <w:szCs w:val="24"/>
        </w:rPr>
        <w:t>Súvah</w:t>
      </w:r>
      <w:r w:rsidR="0051152F">
        <w:rPr>
          <w:rFonts w:ascii="Times New Roman" w:hAnsi="Times New Roman" w:cs="Times New Roman"/>
          <w:sz w:val="24"/>
          <w:szCs w:val="24"/>
        </w:rPr>
        <w:t>u (</w:t>
      </w:r>
      <w:proofErr w:type="spellStart"/>
      <w:r w:rsidR="00A17B96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="00A17B96">
        <w:rPr>
          <w:rFonts w:ascii="Times New Roman" w:hAnsi="Times New Roman" w:cs="Times New Roman"/>
          <w:sz w:val="24"/>
          <w:szCs w:val="24"/>
        </w:rPr>
        <w:t xml:space="preserve"> NUJ 1-01), Výkaz ziskov a strát </w:t>
      </w:r>
      <w:r w:rsidR="0051152F">
        <w:rPr>
          <w:rFonts w:ascii="Times New Roman" w:hAnsi="Times New Roman" w:cs="Times New Roman"/>
          <w:sz w:val="24"/>
          <w:szCs w:val="24"/>
        </w:rPr>
        <w:t xml:space="preserve"> </w:t>
      </w:r>
      <w:r w:rsidR="00A17B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17B96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="00A17B96">
        <w:rPr>
          <w:rFonts w:ascii="Times New Roman" w:hAnsi="Times New Roman" w:cs="Times New Roman"/>
          <w:sz w:val="24"/>
          <w:szCs w:val="24"/>
        </w:rPr>
        <w:t xml:space="preserve"> NUJ 2-01)</w:t>
      </w:r>
      <w:r w:rsidR="0051152F">
        <w:rPr>
          <w:rFonts w:ascii="Times New Roman" w:hAnsi="Times New Roman" w:cs="Times New Roman"/>
          <w:sz w:val="24"/>
          <w:szCs w:val="24"/>
        </w:rPr>
        <w:t xml:space="preserve"> a </w:t>
      </w:r>
      <w:r w:rsidR="00A17B96">
        <w:rPr>
          <w:rFonts w:ascii="Times New Roman" w:hAnsi="Times New Roman" w:cs="Times New Roman"/>
          <w:sz w:val="24"/>
          <w:szCs w:val="24"/>
        </w:rPr>
        <w:t>Poznámky</w:t>
      </w:r>
    </w:p>
    <w:p w14:paraId="719F0ECE" w14:textId="77777777" w:rsidR="00A17B96" w:rsidRDefault="00A17B96" w:rsidP="00F90E95">
      <w:pPr>
        <w:pStyle w:val="Odsekzoznamu"/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07F52F" w14:textId="2F18A2E8" w:rsidR="006E5BDA" w:rsidRPr="00493224" w:rsidRDefault="006E5BDA" w:rsidP="00493224">
      <w:pPr>
        <w:pStyle w:val="Odsekzoznamu"/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416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5D0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ýsledok hospodárenia za rok 20</w:t>
      </w:r>
      <w:r w:rsidR="00732CFA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1701"/>
      </w:tblGrid>
      <w:tr w:rsidR="006E5BDA" w14:paraId="67E4BEF6" w14:textId="77777777" w:rsidTr="0008499A">
        <w:tc>
          <w:tcPr>
            <w:tcW w:w="4095" w:type="dxa"/>
          </w:tcPr>
          <w:p w14:paraId="12561220" w14:textId="77777777" w:rsidR="006E5BDA" w:rsidRPr="006E5BDA" w:rsidRDefault="006E5BDA" w:rsidP="0008499A">
            <w:pPr>
              <w:pStyle w:val="Odsekzoznamu"/>
              <w:tabs>
                <w:tab w:val="left" w:pos="2145"/>
              </w:tabs>
              <w:spacing w:before="20" w:after="8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nosy</w:t>
            </w:r>
          </w:p>
        </w:tc>
        <w:tc>
          <w:tcPr>
            <w:tcW w:w="1701" w:type="dxa"/>
          </w:tcPr>
          <w:p w14:paraId="0B020775" w14:textId="4761282D" w:rsidR="006E5BDA" w:rsidRDefault="00732CFA" w:rsidP="0008499A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6E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6E5BDA" w14:paraId="7D14B0CE" w14:textId="77777777" w:rsidTr="0008499A">
        <w:tc>
          <w:tcPr>
            <w:tcW w:w="4095" w:type="dxa"/>
          </w:tcPr>
          <w:p w14:paraId="4D7ECAB1" w14:textId="77777777" w:rsidR="006E5BDA" w:rsidRPr="006E5BDA" w:rsidRDefault="006E5BDA" w:rsidP="0008499A">
            <w:pPr>
              <w:pStyle w:val="Odsekzoznamu"/>
              <w:tabs>
                <w:tab w:val="left" w:pos="2145"/>
              </w:tabs>
              <w:spacing w:before="20" w:after="8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</w:t>
            </w:r>
          </w:p>
        </w:tc>
        <w:tc>
          <w:tcPr>
            <w:tcW w:w="1701" w:type="dxa"/>
          </w:tcPr>
          <w:p w14:paraId="1432D4A6" w14:textId="12AC12D0" w:rsidR="006E5BDA" w:rsidRDefault="006E5BDA" w:rsidP="0008499A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2CFA">
              <w:rPr>
                <w:rFonts w:ascii="Times New Roman" w:hAnsi="Times New Roman" w:cs="Times New Roman"/>
                <w:sz w:val="24"/>
                <w:szCs w:val="24"/>
              </w:rPr>
              <w:t>194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6E5BDA" w14:paraId="2591163B" w14:textId="77777777" w:rsidTr="0008499A">
        <w:tc>
          <w:tcPr>
            <w:tcW w:w="4095" w:type="dxa"/>
          </w:tcPr>
          <w:p w14:paraId="1DCFBA23" w14:textId="77777777" w:rsidR="006E5BDA" w:rsidRPr="006E5BDA" w:rsidRDefault="006E5BDA" w:rsidP="0008499A">
            <w:pPr>
              <w:pStyle w:val="Odsekzoznamu"/>
              <w:tabs>
                <w:tab w:val="left" w:pos="2145"/>
              </w:tabs>
              <w:spacing w:before="20" w:after="8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sledok hospodárenia</w:t>
            </w:r>
          </w:p>
        </w:tc>
        <w:tc>
          <w:tcPr>
            <w:tcW w:w="1701" w:type="dxa"/>
          </w:tcPr>
          <w:p w14:paraId="45248863" w14:textId="31924E97" w:rsidR="006E5BDA" w:rsidRDefault="006C57DB" w:rsidP="0008499A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4,09</w:t>
            </w:r>
            <w:r w:rsidR="0072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  <w:r w:rsidR="0072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0EAE39" w14:textId="77777777" w:rsidR="006E5BDA" w:rsidRDefault="006E5BDA" w:rsidP="0008499A">
      <w:pPr>
        <w:pStyle w:val="Odsekzoznamu"/>
        <w:tabs>
          <w:tab w:val="left" w:pos="2145"/>
        </w:tabs>
        <w:spacing w:before="4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03EA3EA" w14:textId="002918B5" w:rsidR="0004160E" w:rsidRDefault="0004160E" w:rsidP="0004160E">
      <w:pPr>
        <w:pStyle w:val="Odsekzoznamu"/>
        <w:tabs>
          <w:tab w:val="left" w:pos="21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BDA">
        <w:rPr>
          <w:rFonts w:ascii="Times New Roman" w:hAnsi="Times New Roman" w:cs="Times New Roman"/>
          <w:sz w:val="24"/>
          <w:szCs w:val="24"/>
        </w:rPr>
        <w:t xml:space="preserve">Združenie obcí pod hradom </w:t>
      </w:r>
      <w:proofErr w:type="spellStart"/>
      <w:r w:rsidRPr="006E5BDA">
        <w:rPr>
          <w:rFonts w:ascii="Times New Roman" w:hAnsi="Times New Roman" w:cs="Times New Roman"/>
          <w:sz w:val="24"/>
          <w:szCs w:val="24"/>
        </w:rPr>
        <w:t>Čičva</w:t>
      </w:r>
      <w:proofErr w:type="spellEnd"/>
      <w:r w:rsidRPr="006E5BDA">
        <w:rPr>
          <w:rFonts w:ascii="Times New Roman" w:hAnsi="Times New Roman" w:cs="Times New Roman"/>
          <w:sz w:val="24"/>
          <w:szCs w:val="24"/>
        </w:rPr>
        <w:t xml:space="preserve"> dosiahlo v roku 20</w:t>
      </w:r>
      <w:r w:rsidR="00732CFA">
        <w:rPr>
          <w:rFonts w:ascii="Times New Roman" w:hAnsi="Times New Roman" w:cs="Times New Roman"/>
          <w:sz w:val="24"/>
          <w:szCs w:val="24"/>
        </w:rPr>
        <w:t xml:space="preserve">22 </w:t>
      </w:r>
      <w:r w:rsidR="006C57DB">
        <w:rPr>
          <w:rFonts w:ascii="Times New Roman" w:hAnsi="Times New Roman" w:cs="Times New Roman"/>
          <w:sz w:val="24"/>
          <w:szCs w:val="24"/>
        </w:rPr>
        <w:t xml:space="preserve"> záporný </w:t>
      </w:r>
      <w:r w:rsidRPr="006E5BDA">
        <w:rPr>
          <w:rFonts w:ascii="Times New Roman" w:hAnsi="Times New Roman" w:cs="Times New Roman"/>
          <w:sz w:val="24"/>
          <w:szCs w:val="24"/>
        </w:rPr>
        <w:t>hospodárky výsledok</w:t>
      </w:r>
      <w:r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6C57DB">
        <w:rPr>
          <w:rFonts w:ascii="Times New Roman" w:hAnsi="Times New Roman" w:cs="Times New Roman"/>
          <w:sz w:val="24"/>
          <w:szCs w:val="24"/>
        </w:rPr>
        <w:t>– 194,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€.</w:t>
      </w:r>
    </w:p>
    <w:p w14:paraId="6E230E5D" w14:textId="77777777" w:rsidR="0004160E" w:rsidRDefault="0004160E" w:rsidP="00F90E95">
      <w:pPr>
        <w:pStyle w:val="Odsekzoznamu"/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EAF521" w14:textId="515E92A3" w:rsidR="00150CE2" w:rsidRPr="00493224" w:rsidRDefault="00725D02" w:rsidP="00493224">
      <w:pPr>
        <w:pStyle w:val="Odsekzoznamu"/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D02"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="00E2397D">
        <w:rPr>
          <w:rFonts w:ascii="Times New Roman" w:hAnsi="Times New Roman" w:cs="Times New Roman"/>
          <w:b/>
          <w:bCs/>
          <w:sz w:val="24"/>
          <w:szCs w:val="24"/>
        </w:rPr>
        <w:t>Výnosy v roku 20</w:t>
      </w:r>
      <w:r w:rsidR="00732CFA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1701"/>
      </w:tblGrid>
      <w:tr w:rsidR="00E2397D" w14:paraId="4E7357B3" w14:textId="77777777" w:rsidTr="0008499A">
        <w:tc>
          <w:tcPr>
            <w:tcW w:w="4095" w:type="dxa"/>
          </w:tcPr>
          <w:p w14:paraId="3DCAC9D5" w14:textId="77777777" w:rsidR="00E2397D" w:rsidRPr="00E2397D" w:rsidRDefault="00E2397D" w:rsidP="0008499A">
            <w:pPr>
              <w:pStyle w:val="Odsekzoznamu"/>
              <w:tabs>
                <w:tab w:val="left" w:pos="2145"/>
              </w:tabs>
              <w:spacing w:before="20" w:after="8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7D">
              <w:rPr>
                <w:rFonts w:ascii="Times New Roman" w:hAnsi="Times New Roman" w:cs="Times New Roman"/>
                <w:sz w:val="24"/>
                <w:szCs w:val="24"/>
              </w:rPr>
              <w:t>Členské príspevky</w:t>
            </w:r>
          </w:p>
        </w:tc>
        <w:tc>
          <w:tcPr>
            <w:tcW w:w="1701" w:type="dxa"/>
          </w:tcPr>
          <w:p w14:paraId="27ADB7DD" w14:textId="0CD3829A" w:rsidR="00E2397D" w:rsidRDefault="00732CFA" w:rsidP="0008499A">
            <w:pPr>
              <w:pStyle w:val="Odsekzoznamu"/>
              <w:tabs>
                <w:tab w:val="left" w:pos="2145"/>
              </w:tabs>
              <w:spacing w:before="20" w:after="8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E2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E2397D" w:rsidRPr="00E2397D" w14:paraId="7A988DD6" w14:textId="77777777" w:rsidTr="0008499A">
        <w:tc>
          <w:tcPr>
            <w:tcW w:w="4095" w:type="dxa"/>
          </w:tcPr>
          <w:p w14:paraId="19F342C6" w14:textId="77777777" w:rsidR="00E2397D" w:rsidRDefault="00E2397D" w:rsidP="0008499A">
            <w:pPr>
              <w:pStyle w:val="Odsekzoznamu"/>
              <w:tabs>
                <w:tab w:val="left" w:pos="2145"/>
              </w:tabs>
              <w:spacing w:before="20" w:after="8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nosy spolu</w:t>
            </w:r>
          </w:p>
        </w:tc>
        <w:tc>
          <w:tcPr>
            <w:tcW w:w="1701" w:type="dxa"/>
          </w:tcPr>
          <w:p w14:paraId="245561E0" w14:textId="41F1000F" w:rsidR="00E2397D" w:rsidRPr="00E2397D" w:rsidRDefault="00732CFA" w:rsidP="0008499A">
            <w:pPr>
              <w:pStyle w:val="Odsekzoznamu"/>
              <w:tabs>
                <w:tab w:val="left" w:pos="2145"/>
              </w:tabs>
              <w:spacing w:before="20" w:after="8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E2397D" w:rsidRPr="00E2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€</w:t>
            </w:r>
          </w:p>
        </w:tc>
      </w:tr>
    </w:tbl>
    <w:p w14:paraId="585D542E" w14:textId="77777777" w:rsidR="00A16521" w:rsidRDefault="00A16521" w:rsidP="00E2397D">
      <w:pPr>
        <w:pStyle w:val="Odsekzoznamu"/>
        <w:tabs>
          <w:tab w:val="left" w:pos="21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FF50B" w14:textId="77777777" w:rsidR="00493224" w:rsidRPr="00E2397D" w:rsidRDefault="00493224" w:rsidP="00E2397D">
      <w:pPr>
        <w:tabs>
          <w:tab w:val="left" w:pos="21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8767F" w14:textId="0C7C8E1F" w:rsidR="00493224" w:rsidRDefault="00493224" w:rsidP="00493224">
      <w:pPr>
        <w:pStyle w:val="Odsekzoznamu"/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5. Náklady v roku 20</w:t>
      </w:r>
      <w:r w:rsidR="00732CFA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843"/>
      </w:tblGrid>
      <w:tr w:rsidR="00493224" w14:paraId="4A1DB3CC" w14:textId="77777777" w:rsidTr="002D26BC">
        <w:tc>
          <w:tcPr>
            <w:tcW w:w="3953" w:type="dxa"/>
          </w:tcPr>
          <w:p w14:paraId="3E96B543" w14:textId="77777777" w:rsidR="00493224" w:rsidRPr="00F60BE3" w:rsidRDefault="00493224" w:rsidP="009C583D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3"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</w:p>
        </w:tc>
        <w:tc>
          <w:tcPr>
            <w:tcW w:w="1843" w:type="dxa"/>
          </w:tcPr>
          <w:p w14:paraId="36B49DFD" w14:textId="17906293" w:rsidR="00493224" w:rsidRDefault="006C57DB" w:rsidP="009C583D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9</w:t>
            </w:r>
            <w:r w:rsidR="00493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  <w:r w:rsidR="00493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224" w14:paraId="64DA13A2" w14:textId="77777777" w:rsidTr="002D26BC">
        <w:tc>
          <w:tcPr>
            <w:tcW w:w="3953" w:type="dxa"/>
          </w:tcPr>
          <w:p w14:paraId="78D19192" w14:textId="77777777" w:rsidR="00493224" w:rsidRPr="00F60BE3" w:rsidRDefault="00493224" w:rsidP="009C583D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3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1843" w:type="dxa"/>
          </w:tcPr>
          <w:p w14:paraId="1ACA7AEA" w14:textId="191D0EBB" w:rsidR="00493224" w:rsidRDefault="006C57DB" w:rsidP="009C583D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  <w:r w:rsidR="00493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  <w:r w:rsidR="00493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224" w:rsidRPr="00F60BE3" w14:paraId="0AE0A452" w14:textId="77777777" w:rsidTr="002D26BC">
        <w:tc>
          <w:tcPr>
            <w:tcW w:w="3953" w:type="dxa"/>
          </w:tcPr>
          <w:p w14:paraId="1D3029A3" w14:textId="77777777" w:rsidR="00493224" w:rsidRPr="002D26BC" w:rsidRDefault="00E2397D" w:rsidP="009C583D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F60BE3" w:rsidRPr="002D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klady</w:t>
            </w:r>
            <w:r w:rsidRPr="002D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lu</w:t>
            </w:r>
          </w:p>
        </w:tc>
        <w:tc>
          <w:tcPr>
            <w:tcW w:w="1843" w:type="dxa"/>
          </w:tcPr>
          <w:p w14:paraId="5BBA0863" w14:textId="1DDE894B" w:rsidR="00493224" w:rsidRPr="002D26BC" w:rsidRDefault="006C57DB" w:rsidP="009C583D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,0</w:t>
            </w:r>
            <w:r w:rsidR="004C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93224" w:rsidRPr="002D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 </w:t>
            </w:r>
          </w:p>
        </w:tc>
      </w:tr>
    </w:tbl>
    <w:p w14:paraId="670C95E9" w14:textId="77777777" w:rsidR="00A835B5" w:rsidRDefault="00A835B5" w:rsidP="00F90E95">
      <w:pPr>
        <w:tabs>
          <w:tab w:val="left" w:pos="214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DFE75B" w14:textId="73A41192" w:rsidR="009C583D" w:rsidRPr="000F450C" w:rsidRDefault="002409D7" w:rsidP="00771BEB">
      <w:pPr>
        <w:pStyle w:val="Odsekzoznamu"/>
        <w:numPr>
          <w:ilvl w:val="0"/>
          <w:numId w:val="4"/>
        </w:num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50C">
        <w:rPr>
          <w:rFonts w:ascii="Times New Roman" w:hAnsi="Times New Roman" w:cs="Times New Roman"/>
          <w:b/>
          <w:bCs/>
          <w:sz w:val="28"/>
          <w:szCs w:val="28"/>
        </w:rPr>
        <w:t>Stav a pohyb majetku a</w:t>
      </w:r>
      <w:r w:rsidR="009C583D" w:rsidRPr="000F450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F450C">
        <w:rPr>
          <w:rFonts w:ascii="Times New Roman" w:hAnsi="Times New Roman" w:cs="Times New Roman"/>
          <w:b/>
          <w:bCs/>
          <w:sz w:val="28"/>
          <w:szCs w:val="28"/>
        </w:rPr>
        <w:t>záväzkov</w:t>
      </w:r>
      <w:r w:rsidR="009C583D" w:rsidRPr="000F450C">
        <w:rPr>
          <w:rFonts w:ascii="Times New Roman" w:hAnsi="Times New Roman" w:cs="Times New Roman"/>
          <w:b/>
          <w:bCs/>
          <w:sz w:val="28"/>
          <w:szCs w:val="28"/>
        </w:rPr>
        <w:t xml:space="preserve"> k</w:t>
      </w:r>
      <w:r w:rsidR="00732C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C583D" w:rsidRPr="000F450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32CFA">
        <w:rPr>
          <w:rFonts w:ascii="Times New Roman" w:hAnsi="Times New Roman" w:cs="Times New Roman"/>
          <w:b/>
          <w:bCs/>
          <w:sz w:val="28"/>
          <w:szCs w:val="28"/>
        </w:rPr>
        <w:t>1.12.2022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843"/>
      </w:tblGrid>
      <w:tr w:rsidR="00146E35" w14:paraId="62709E7F" w14:textId="77777777" w:rsidTr="00AC7FD3">
        <w:tc>
          <w:tcPr>
            <w:tcW w:w="5796" w:type="dxa"/>
            <w:gridSpan w:val="2"/>
          </w:tcPr>
          <w:p w14:paraId="70BB747C" w14:textId="77777777" w:rsidR="00146E35" w:rsidRPr="00AC7FD3" w:rsidRDefault="00771BEB" w:rsidP="00771BEB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F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ana aktív</w:t>
            </w:r>
          </w:p>
        </w:tc>
      </w:tr>
      <w:tr w:rsidR="00146E35" w14:paraId="45FBD53E" w14:textId="77777777" w:rsidTr="00AC7FD3">
        <w:tc>
          <w:tcPr>
            <w:tcW w:w="3953" w:type="dxa"/>
          </w:tcPr>
          <w:p w14:paraId="157D6C3E" w14:textId="77777777" w:rsidR="00146E35" w:rsidRDefault="00146E35" w:rsidP="007F23D1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bežný majetok spolu</w:t>
            </w:r>
          </w:p>
        </w:tc>
        <w:tc>
          <w:tcPr>
            <w:tcW w:w="1843" w:type="dxa"/>
          </w:tcPr>
          <w:p w14:paraId="07AE54E7" w14:textId="3CE4C043" w:rsidR="00146E35" w:rsidRDefault="00146E35" w:rsidP="007F23D1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E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9C583D" w14:paraId="0A75AE2C" w14:textId="77777777" w:rsidTr="00AC7FD3">
        <w:tc>
          <w:tcPr>
            <w:tcW w:w="3953" w:type="dxa"/>
          </w:tcPr>
          <w:p w14:paraId="6930959F" w14:textId="77777777" w:rsidR="009C583D" w:rsidRPr="00F60BE3" w:rsidRDefault="009C583D" w:rsidP="007F23D1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žný majetok spolu</w:t>
            </w:r>
          </w:p>
        </w:tc>
        <w:tc>
          <w:tcPr>
            <w:tcW w:w="1843" w:type="dxa"/>
          </w:tcPr>
          <w:p w14:paraId="07E8D666" w14:textId="42821D0F" w:rsidR="009C583D" w:rsidRDefault="00834EF1" w:rsidP="007F23D1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91</w:t>
            </w:r>
            <w:r w:rsidR="009C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  <w:r w:rsidR="009C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83D" w14:paraId="021C6ECE" w14:textId="77777777" w:rsidTr="00AC7FD3">
        <w:tc>
          <w:tcPr>
            <w:tcW w:w="3953" w:type="dxa"/>
          </w:tcPr>
          <w:p w14:paraId="5FA77A6A" w14:textId="77777777" w:rsidR="009C583D" w:rsidRPr="00F60BE3" w:rsidRDefault="009C583D" w:rsidP="007F23D1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é rozlíšenie spolu</w:t>
            </w:r>
          </w:p>
        </w:tc>
        <w:tc>
          <w:tcPr>
            <w:tcW w:w="1843" w:type="dxa"/>
          </w:tcPr>
          <w:p w14:paraId="371029B2" w14:textId="5AA5951F" w:rsidR="009C583D" w:rsidRDefault="00146E35" w:rsidP="007F23D1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E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9C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  <w:r w:rsidR="009C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BEB" w14:paraId="4D28FD0B" w14:textId="77777777" w:rsidTr="00AC7FD3">
        <w:tc>
          <w:tcPr>
            <w:tcW w:w="3953" w:type="dxa"/>
          </w:tcPr>
          <w:p w14:paraId="17D37FD9" w14:textId="77777777" w:rsidR="00771BEB" w:rsidRPr="00771BEB" w:rsidRDefault="00771BEB" w:rsidP="00771BEB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íva</w:t>
            </w:r>
          </w:p>
        </w:tc>
        <w:tc>
          <w:tcPr>
            <w:tcW w:w="1843" w:type="dxa"/>
          </w:tcPr>
          <w:p w14:paraId="27DC655A" w14:textId="30E8EE80" w:rsidR="00771BEB" w:rsidRPr="00771BEB" w:rsidRDefault="00834EF1" w:rsidP="00771BEB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,91</w:t>
            </w:r>
            <w:r w:rsidR="00771BEB" w:rsidRPr="00771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 </w:t>
            </w:r>
          </w:p>
        </w:tc>
      </w:tr>
      <w:tr w:rsidR="00771BEB" w14:paraId="3350B3C0" w14:textId="77777777" w:rsidTr="00AC7FD3">
        <w:tc>
          <w:tcPr>
            <w:tcW w:w="5796" w:type="dxa"/>
            <w:gridSpan w:val="2"/>
          </w:tcPr>
          <w:p w14:paraId="3880768C" w14:textId="77777777" w:rsidR="00771BEB" w:rsidRPr="00AC7FD3" w:rsidRDefault="00771BEB" w:rsidP="00771BEB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7F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ana pasív</w:t>
            </w:r>
          </w:p>
        </w:tc>
      </w:tr>
      <w:tr w:rsidR="00771BEB" w:rsidRPr="00F60BE3" w14:paraId="3E11F3EF" w14:textId="77777777" w:rsidTr="00AC7FD3">
        <w:tc>
          <w:tcPr>
            <w:tcW w:w="3953" w:type="dxa"/>
          </w:tcPr>
          <w:p w14:paraId="3A0C8CE4" w14:textId="77777777" w:rsidR="00771BEB" w:rsidRPr="00146E35" w:rsidRDefault="00771BEB" w:rsidP="00771BEB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5">
              <w:rPr>
                <w:rFonts w:ascii="Times New Roman" w:hAnsi="Times New Roman" w:cs="Times New Roman"/>
                <w:sz w:val="24"/>
                <w:szCs w:val="24"/>
              </w:rPr>
              <w:t>Vlastné zdroje krytia majetku spolu</w:t>
            </w:r>
          </w:p>
        </w:tc>
        <w:tc>
          <w:tcPr>
            <w:tcW w:w="1843" w:type="dxa"/>
          </w:tcPr>
          <w:p w14:paraId="0E85CCE4" w14:textId="661F7FB7" w:rsidR="00771BEB" w:rsidRPr="00146E35" w:rsidRDefault="006C2534" w:rsidP="00771BEB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1BEB" w:rsidRPr="0014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,09</w:t>
            </w:r>
            <w:r w:rsidR="0057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BEB" w:rsidRPr="00146E35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</w:p>
        </w:tc>
      </w:tr>
      <w:tr w:rsidR="00771BEB" w:rsidRPr="00F60BE3" w14:paraId="76076DE3" w14:textId="77777777" w:rsidTr="00AC7FD3">
        <w:tc>
          <w:tcPr>
            <w:tcW w:w="3953" w:type="dxa"/>
          </w:tcPr>
          <w:p w14:paraId="51C7FF00" w14:textId="77777777" w:rsidR="00771BEB" w:rsidRPr="00146E35" w:rsidRDefault="00771BEB" w:rsidP="00771BEB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E35">
              <w:rPr>
                <w:rFonts w:ascii="Times New Roman" w:hAnsi="Times New Roman" w:cs="Times New Roman"/>
                <w:sz w:val="24"/>
                <w:szCs w:val="24"/>
              </w:rPr>
              <w:t>Cudzie zdroje krytia majetku spolu</w:t>
            </w:r>
          </w:p>
        </w:tc>
        <w:tc>
          <w:tcPr>
            <w:tcW w:w="1843" w:type="dxa"/>
          </w:tcPr>
          <w:p w14:paraId="008E816A" w14:textId="4F109E0D" w:rsidR="00771BEB" w:rsidRPr="00146E35" w:rsidRDefault="006C2534" w:rsidP="00771BEB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  <w:r w:rsidR="00771BEB" w:rsidRPr="00146E35"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</w:p>
        </w:tc>
      </w:tr>
      <w:tr w:rsidR="00771BEB" w:rsidRPr="00F60BE3" w14:paraId="2D50B8D2" w14:textId="77777777" w:rsidTr="00AC7FD3">
        <w:tc>
          <w:tcPr>
            <w:tcW w:w="3953" w:type="dxa"/>
          </w:tcPr>
          <w:p w14:paraId="160F8804" w14:textId="77777777" w:rsidR="00771BEB" w:rsidRPr="00146E35" w:rsidRDefault="00771BEB" w:rsidP="00771BEB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é rozlíšenie spolu</w:t>
            </w:r>
          </w:p>
        </w:tc>
        <w:tc>
          <w:tcPr>
            <w:tcW w:w="1843" w:type="dxa"/>
          </w:tcPr>
          <w:p w14:paraId="6CE1CBB4" w14:textId="35AB2BD4" w:rsidR="00771BEB" w:rsidRPr="00146E35" w:rsidRDefault="006C57DB" w:rsidP="00771BEB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771BEB" w:rsidRPr="00146E35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</w:p>
        </w:tc>
      </w:tr>
      <w:tr w:rsidR="00771BEB" w:rsidRPr="00F60BE3" w14:paraId="74B15AF5" w14:textId="77777777" w:rsidTr="00AC7FD3">
        <w:tc>
          <w:tcPr>
            <w:tcW w:w="3953" w:type="dxa"/>
          </w:tcPr>
          <w:p w14:paraId="0CCF10A8" w14:textId="77777777" w:rsidR="00771BEB" w:rsidRPr="00771BEB" w:rsidRDefault="00771BEB" w:rsidP="00771BEB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íva</w:t>
            </w:r>
          </w:p>
        </w:tc>
        <w:tc>
          <w:tcPr>
            <w:tcW w:w="1843" w:type="dxa"/>
          </w:tcPr>
          <w:p w14:paraId="7EBEB1A1" w14:textId="036479CA" w:rsidR="00771BEB" w:rsidRPr="00771BEB" w:rsidRDefault="00834EF1" w:rsidP="00771BEB">
            <w:pPr>
              <w:pStyle w:val="Odsekzoznamu"/>
              <w:tabs>
                <w:tab w:val="left" w:pos="2145"/>
              </w:tabs>
              <w:spacing w:before="20" w:after="6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,91</w:t>
            </w:r>
            <w:r w:rsidR="00771BEB" w:rsidRPr="00771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 </w:t>
            </w:r>
          </w:p>
        </w:tc>
      </w:tr>
    </w:tbl>
    <w:p w14:paraId="52FB5161" w14:textId="77777777" w:rsidR="002409D7" w:rsidRPr="002409D7" w:rsidRDefault="002409D7" w:rsidP="00F90E95">
      <w:pPr>
        <w:tabs>
          <w:tab w:val="left" w:pos="21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DD121" w14:textId="77777777" w:rsidR="002409D7" w:rsidRPr="009B34B1" w:rsidRDefault="00A835B5" w:rsidP="00F90E95">
      <w:pPr>
        <w:pStyle w:val="Odsekzoznamu"/>
        <w:numPr>
          <w:ilvl w:val="0"/>
          <w:numId w:val="4"/>
        </w:numPr>
        <w:tabs>
          <w:tab w:val="left" w:pos="21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9D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409D7" w:rsidRPr="009B34B1">
        <w:rPr>
          <w:rFonts w:ascii="Times New Roman" w:hAnsi="Times New Roman" w:cs="Times New Roman"/>
          <w:b/>
          <w:bCs/>
          <w:sz w:val="28"/>
          <w:szCs w:val="28"/>
        </w:rPr>
        <w:t xml:space="preserve">Zmeny a nové zloženie </w:t>
      </w:r>
      <w:r w:rsidR="00332896" w:rsidRPr="009B34B1">
        <w:rPr>
          <w:rFonts w:ascii="Times New Roman" w:hAnsi="Times New Roman" w:cs="Times New Roman"/>
          <w:b/>
          <w:bCs/>
          <w:sz w:val="28"/>
          <w:szCs w:val="28"/>
        </w:rPr>
        <w:t>Združenia</w:t>
      </w:r>
    </w:p>
    <w:p w14:paraId="25FC9F21" w14:textId="5FCD93C1" w:rsidR="00A835B5" w:rsidRDefault="002409D7" w:rsidP="00F90E95">
      <w:pPr>
        <w:tabs>
          <w:tab w:val="left" w:pos="214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uženie obcí pod hradom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v</w:t>
      </w:r>
      <w:r w:rsidR="006C0D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0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neuznieslo na žiadnych zmenách v štatúte ani zložení orgánov organizácie.</w:t>
      </w:r>
    </w:p>
    <w:p w14:paraId="67717B0B" w14:textId="77777777" w:rsidR="002409D7" w:rsidRDefault="002409D7" w:rsidP="00F90E95">
      <w:pPr>
        <w:tabs>
          <w:tab w:val="left" w:pos="214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FF0231" w14:textId="77777777" w:rsidR="00AC7FD3" w:rsidRDefault="00AC7FD3" w:rsidP="00F90E95">
      <w:pPr>
        <w:tabs>
          <w:tab w:val="left" w:pos="214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C7F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7DFC" w14:textId="77777777" w:rsidR="002B7807" w:rsidRDefault="002B7807" w:rsidP="00AC7FD3">
      <w:pPr>
        <w:spacing w:after="0" w:line="240" w:lineRule="auto"/>
      </w:pPr>
      <w:r>
        <w:separator/>
      </w:r>
    </w:p>
  </w:endnote>
  <w:endnote w:type="continuationSeparator" w:id="0">
    <w:p w14:paraId="54180EA7" w14:textId="77777777" w:rsidR="002B7807" w:rsidRDefault="002B7807" w:rsidP="00AC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528111"/>
      <w:docPartObj>
        <w:docPartGallery w:val="Page Numbers (Bottom of Page)"/>
        <w:docPartUnique/>
      </w:docPartObj>
    </w:sdtPr>
    <w:sdtContent>
      <w:p w14:paraId="30C91EDB" w14:textId="77777777" w:rsidR="00E627E2" w:rsidRDefault="00E62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17932" w14:textId="77777777" w:rsidR="00AC7FD3" w:rsidRPr="00AC7FD3" w:rsidRDefault="00AC7FD3">
    <w:pPr>
      <w:pStyle w:val="Pta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BFC7" w14:textId="77777777" w:rsidR="002B7807" w:rsidRDefault="002B7807" w:rsidP="00AC7FD3">
      <w:pPr>
        <w:spacing w:after="0" w:line="240" w:lineRule="auto"/>
      </w:pPr>
      <w:r>
        <w:separator/>
      </w:r>
    </w:p>
  </w:footnote>
  <w:footnote w:type="continuationSeparator" w:id="0">
    <w:p w14:paraId="0CBAB64E" w14:textId="77777777" w:rsidR="002B7807" w:rsidRDefault="002B7807" w:rsidP="00AC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67AA" w14:textId="77777777" w:rsidR="00AC7FD3" w:rsidRDefault="00AC7FD3">
    <w:pPr>
      <w:pStyle w:val="Hlavika"/>
    </w:pPr>
    <w:r>
      <w:rPr>
        <w:noProof/>
      </w:rPr>
      <w:drawing>
        <wp:inline distT="0" distB="0" distL="0" distR="0" wp14:anchorId="6F059119" wp14:editId="439C50DC">
          <wp:extent cx="3810000" cy="406400"/>
          <wp:effectExtent l="0" t="0" r="0" b="0"/>
          <wp:docPr id="1" name="logo" descr="Združenie obcí pod hradom Čič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Združenie obcí pod hradom Čič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58E0B" w14:textId="77777777" w:rsidR="00AC7FD3" w:rsidRDefault="00AC7F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5D2"/>
    <w:multiLevelType w:val="hybridMultilevel"/>
    <w:tmpl w:val="4FEC6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1D98"/>
    <w:multiLevelType w:val="hybridMultilevel"/>
    <w:tmpl w:val="DEA603EE"/>
    <w:lvl w:ilvl="0" w:tplc="CC90296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F3786"/>
    <w:multiLevelType w:val="hybridMultilevel"/>
    <w:tmpl w:val="623E52CA"/>
    <w:lvl w:ilvl="0" w:tplc="2F424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B2C2E2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D1D62"/>
    <w:multiLevelType w:val="hybridMultilevel"/>
    <w:tmpl w:val="54829A3A"/>
    <w:lvl w:ilvl="0" w:tplc="7042F7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ECD"/>
    <w:multiLevelType w:val="hybridMultilevel"/>
    <w:tmpl w:val="4EC8D1F2"/>
    <w:lvl w:ilvl="0" w:tplc="2F424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B2C2E2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10A16"/>
    <w:multiLevelType w:val="hybridMultilevel"/>
    <w:tmpl w:val="CFC0B266"/>
    <w:lvl w:ilvl="0" w:tplc="2F424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22EC0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D4148"/>
    <w:multiLevelType w:val="hybridMultilevel"/>
    <w:tmpl w:val="A01E128A"/>
    <w:lvl w:ilvl="0" w:tplc="B852C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766E0C"/>
    <w:multiLevelType w:val="hybridMultilevel"/>
    <w:tmpl w:val="8AFEC028"/>
    <w:lvl w:ilvl="0" w:tplc="C7905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F02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C91083"/>
    <w:multiLevelType w:val="hybridMultilevel"/>
    <w:tmpl w:val="A31E6036"/>
    <w:lvl w:ilvl="0" w:tplc="86F26568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b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BAD41C9"/>
    <w:multiLevelType w:val="hybridMultilevel"/>
    <w:tmpl w:val="4FEC6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B7CF9"/>
    <w:multiLevelType w:val="hybridMultilevel"/>
    <w:tmpl w:val="6F8227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B0BC1"/>
    <w:multiLevelType w:val="hybridMultilevel"/>
    <w:tmpl w:val="2A94FB9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6547374">
    <w:abstractNumId w:val="3"/>
  </w:num>
  <w:num w:numId="2" w16cid:durableId="2061006999">
    <w:abstractNumId w:val="11"/>
  </w:num>
  <w:num w:numId="3" w16cid:durableId="872037733">
    <w:abstractNumId w:val="8"/>
  </w:num>
  <w:num w:numId="4" w16cid:durableId="653071460">
    <w:abstractNumId w:val="0"/>
  </w:num>
  <w:num w:numId="5" w16cid:durableId="436412446">
    <w:abstractNumId w:val="10"/>
  </w:num>
  <w:num w:numId="6" w16cid:durableId="455682651">
    <w:abstractNumId w:val="6"/>
  </w:num>
  <w:num w:numId="7" w16cid:durableId="938561737">
    <w:abstractNumId w:val="9"/>
  </w:num>
  <w:num w:numId="8" w16cid:durableId="799688516">
    <w:abstractNumId w:val="5"/>
  </w:num>
  <w:num w:numId="9" w16cid:durableId="842823573">
    <w:abstractNumId w:val="7"/>
  </w:num>
  <w:num w:numId="10" w16cid:durableId="1366516352">
    <w:abstractNumId w:val="1"/>
  </w:num>
  <w:num w:numId="11" w16cid:durableId="189027633">
    <w:abstractNumId w:val="12"/>
  </w:num>
  <w:num w:numId="12" w16cid:durableId="1323267136">
    <w:abstractNumId w:val="2"/>
  </w:num>
  <w:num w:numId="13" w16cid:durableId="193931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CF"/>
    <w:rsid w:val="00036E7F"/>
    <w:rsid w:val="0004160E"/>
    <w:rsid w:val="0008499A"/>
    <w:rsid w:val="00091A0B"/>
    <w:rsid w:val="000F450C"/>
    <w:rsid w:val="00146E35"/>
    <w:rsid w:val="00150CE2"/>
    <w:rsid w:val="001958B8"/>
    <w:rsid w:val="001C3BCF"/>
    <w:rsid w:val="002409D7"/>
    <w:rsid w:val="00254B3D"/>
    <w:rsid w:val="002B7807"/>
    <w:rsid w:val="002D0B43"/>
    <w:rsid w:val="002D26BC"/>
    <w:rsid w:val="002E6B56"/>
    <w:rsid w:val="002F266E"/>
    <w:rsid w:val="002F2C9D"/>
    <w:rsid w:val="00304BD4"/>
    <w:rsid w:val="00307848"/>
    <w:rsid w:val="00315E04"/>
    <w:rsid w:val="00332896"/>
    <w:rsid w:val="00383716"/>
    <w:rsid w:val="003975FA"/>
    <w:rsid w:val="003D11F6"/>
    <w:rsid w:val="003E7BD8"/>
    <w:rsid w:val="00457997"/>
    <w:rsid w:val="00493224"/>
    <w:rsid w:val="004A21D4"/>
    <w:rsid w:val="004C0F69"/>
    <w:rsid w:val="0051152F"/>
    <w:rsid w:val="005721E1"/>
    <w:rsid w:val="005A1E23"/>
    <w:rsid w:val="00636B78"/>
    <w:rsid w:val="006B767D"/>
    <w:rsid w:val="006C0DB7"/>
    <w:rsid w:val="006C2534"/>
    <w:rsid w:val="006C57DB"/>
    <w:rsid w:val="006E5BDA"/>
    <w:rsid w:val="00725D02"/>
    <w:rsid w:val="00732CFA"/>
    <w:rsid w:val="0075343B"/>
    <w:rsid w:val="00771BEB"/>
    <w:rsid w:val="00775445"/>
    <w:rsid w:val="008334BD"/>
    <w:rsid w:val="00834EF1"/>
    <w:rsid w:val="008B149D"/>
    <w:rsid w:val="00925321"/>
    <w:rsid w:val="00941051"/>
    <w:rsid w:val="009562F5"/>
    <w:rsid w:val="00984C4C"/>
    <w:rsid w:val="009A0778"/>
    <w:rsid w:val="009B34B1"/>
    <w:rsid w:val="009C583D"/>
    <w:rsid w:val="00A15EB8"/>
    <w:rsid w:val="00A16521"/>
    <w:rsid w:val="00A17B96"/>
    <w:rsid w:val="00A32750"/>
    <w:rsid w:val="00A733B7"/>
    <w:rsid w:val="00A81E78"/>
    <w:rsid w:val="00A835B5"/>
    <w:rsid w:val="00AC7FD3"/>
    <w:rsid w:val="00B25BE2"/>
    <w:rsid w:val="00B53A14"/>
    <w:rsid w:val="00BD5B8F"/>
    <w:rsid w:val="00BF54FE"/>
    <w:rsid w:val="00C00390"/>
    <w:rsid w:val="00C2632E"/>
    <w:rsid w:val="00C40342"/>
    <w:rsid w:val="00C76502"/>
    <w:rsid w:val="00CB214A"/>
    <w:rsid w:val="00D03634"/>
    <w:rsid w:val="00D136A1"/>
    <w:rsid w:val="00D26679"/>
    <w:rsid w:val="00D85986"/>
    <w:rsid w:val="00D945C6"/>
    <w:rsid w:val="00E2397D"/>
    <w:rsid w:val="00E55E70"/>
    <w:rsid w:val="00E627E2"/>
    <w:rsid w:val="00E8250C"/>
    <w:rsid w:val="00EC3F3C"/>
    <w:rsid w:val="00F60BE3"/>
    <w:rsid w:val="00F90E95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5F313"/>
  <w15:chartTrackingRefBased/>
  <w15:docId w15:val="{05C23B14-E125-459B-A603-39FE9198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3BCF"/>
    <w:pPr>
      <w:ind w:left="720"/>
      <w:contextualSpacing/>
    </w:pPr>
  </w:style>
  <w:style w:type="table" w:styleId="Mriekatabuky">
    <w:name w:val="Table Grid"/>
    <w:basedOn w:val="Normlnatabuka"/>
    <w:uiPriority w:val="39"/>
    <w:rsid w:val="008B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F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266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C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7FD3"/>
  </w:style>
  <w:style w:type="paragraph" w:styleId="Pta">
    <w:name w:val="footer"/>
    <w:basedOn w:val="Normlny"/>
    <w:link w:val="PtaChar"/>
    <w:uiPriority w:val="99"/>
    <w:unhideWhenUsed/>
    <w:rsid w:val="00AC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DC01-F952-4F1A-AC87-271F1458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rcincinova</dc:creator>
  <cp:keywords/>
  <dc:description/>
  <cp:lastModifiedBy>Ocu Kladzany</cp:lastModifiedBy>
  <cp:revision>32</cp:revision>
  <cp:lastPrinted>2020-12-09T07:43:00Z</cp:lastPrinted>
  <dcterms:created xsi:type="dcterms:W3CDTF">2020-07-29T13:18:00Z</dcterms:created>
  <dcterms:modified xsi:type="dcterms:W3CDTF">2023-07-07T16:00:00Z</dcterms:modified>
</cp:coreProperties>
</file>